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C549" w14:textId="77777777" w:rsidR="00F90108" w:rsidRDefault="00F90108" w:rsidP="00F90108">
      <w:pPr>
        <w:rPr>
          <w:rFonts w:cstheme="minorHAnsi"/>
          <w:b/>
          <w:bCs/>
        </w:rPr>
      </w:pPr>
    </w:p>
    <w:p w14:paraId="783A6CBD" w14:textId="29D6308F" w:rsidR="00F90108" w:rsidRDefault="00F90108" w:rsidP="00F90108">
      <w:pPr>
        <w:rPr>
          <w:rFonts w:cstheme="minorHAnsi"/>
          <w:b/>
          <w:bCs/>
        </w:rPr>
      </w:pPr>
      <w:r w:rsidRPr="004A06F2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83C87" wp14:editId="1911AD6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72515" cy="1323975"/>
                <wp:effectExtent l="0" t="0" r="1333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2CA8F" w14:textId="77777777" w:rsidR="00F90108" w:rsidRDefault="00F90108" w:rsidP="00F90108"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83C8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.25pt;margin-top:.4pt;width:84.45pt;height:104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" fillcolor="white [3201]" strokeweight=".5pt">
                <v:textbox>
                  <w:txbxContent>
                    <w:p w14:paraId="72A2CA8F" w14:textId="77777777" w:rsidR="00F90108" w:rsidRDefault="00F90108" w:rsidP="00F90108"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6F2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40154" wp14:editId="6B63D7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181475" cy="885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D5905" w14:textId="77777777" w:rsidR="00F90108" w:rsidRPr="0071649C" w:rsidRDefault="00F90108" w:rsidP="00F90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61CEECE" w14:textId="4149408F" w:rsidR="00F90108" w:rsidRPr="004A06F2" w:rsidRDefault="00EC6243" w:rsidP="00F90108">
                            <w:pP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URRICULUM VITAE ISTUL</w:t>
                            </w:r>
                            <w:r w:rsidR="00F90108" w:rsidRPr="004A06F2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F023471" w14:textId="77777777" w:rsidR="00F90108" w:rsidRPr="004A06F2" w:rsidRDefault="00F90108" w:rsidP="00F9010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A06F2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0154" id="Cuadro de texto 8" o:spid="_x0000_s1027" type="#_x0000_t202" style="position:absolute;margin-left:0;margin-top:.9pt;width:329.2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" filled="f" stroked="f" strokeweight=".5pt">
                <v:textbox>
                  <w:txbxContent>
                    <w:p w14:paraId="270D5905" w14:textId="77777777" w:rsidR="00F90108" w:rsidRPr="0071649C" w:rsidRDefault="00F90108" w:rsidP="00F901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61CEECE" w14:textId="4149408F" w:rsidR="00F90108" w:rsidRPr="004A06F2" w:rsidRDefault="00EC6243" w:rsidP="00F90108">
                      <w:pP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URRICULUM VITAE ISTUL</w:t>
                      </w:r>
                      <w:r w:rsidR="00F90108" w:rsidRPr="004A06F2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F023471" w14:textId="77777777" w:rsidR="00F90108" w:rsidRPr="004A06F2" w:rsidRDefault="00F90108" w:rsidP="00F90108">
                      <w:pPr>
                        <w:jc w:val="center"/>
                        <w:rPr>
                          <w:rFonts w:cstheme="minorHAnsi"/>
                        </w:rPr>
                      </w:pPr>
                      <w:r w:rsidRPr="004A06F2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A8C16" w14:textId="77777777" w:rsidR="00F90108" w:rsidRDefault="00F90108" w:rsidP="00F90108">
      <w:pPr>
        <w:rPr>
          <w:rFonts w:cstheme="minorHAnsi"/>
          <w:b/>
          <w:bCs/>
        </w:rPr>
      </w:pPr>
    </w:p>
    <w:p w14:paraId="368D2AE5" w14:textId="48EF928E" w:rsidR="00F90108" w:rsidRPr="004A06F2" w:rsidRDefault="00F90108" w:rsidP="00F90108">
      <w:pPr>
        <w:rPr>
          <w:rFonts w:cstheme="minorHAnsi"/>
          <w:b/>
          <w:bCs/>
        </w:rPr>
      </w:pPr>
    </w:p>
    <w:p w14:paraId="60B35341" w14:textId="77777777" w:rsidR="00F90108" w:rsidRPr="004A06F2" w:rsidRDefault="00F90108" w:rsidP="00F90108">
      <w:pPr>
        <w:rPr>
          <w:rFonts w:cstheme="minorHAnsi"/>
          <w:b/>
          <w:bCs/>
        </w:rPr>
      </w:pPr>
    </w:p>
    <w:p w14:paraId="0C8DC5C5" w14:textId="77777777" w:rsidR="00F90108" w:rsidRPr="004A06F2" w:rsidRDefault="00F90108" w:rsidP="00F90108">
      <w:pPr>
        <w:rPr>
          <w:rFonts w:cstheme="minorHAnsi"/>
          <w:b/>
          <w:bCs/>
        </w:rPr>
      </w:pPr>
    </w:p>
    <w:p w14:paraId="35E8D701" w14:textId="77777777" w:rsidR="00F90108" w:rsidRPr="004A06F2" w:rsidRDefault="00F90108" w:rsidP="00F90108">
      <w:pPr>
        <w:pStyle w:val="Prrafodelista"/>
        <w:numPr>
          <w:ilvl w:val="0"/>
          <w:numId w:val="1"/>
        </w:numPr>
        <w:spacing w:line="280" w:lineRule="exact"/>
        <w:rPr>
          <w:rFonts w:eastAsia="Calibri" w:cstheme="minorHAnsi"/>
          <w:b/>
          <w:sz w:val="24"/>
          <w:szCs w:val="24"/>
        </w:rPr>
      </w:pPr>
      <w:r w:rsidRPr="004A06F2">
        <w:rPr>
          <w:rFonts w:eastAsia="Calibri" w:cstheme="minorHAnsi"/>
          <w:b/>
          <w:spacing w:val="-1"/>
          <w:sz w:val="24"/>
          <w:szCs w:val="24"/>
        </w:rPr>
        <w:t>D</w:t>
      </w:r>
      <w:r w:rsidRPr="004A06F2">
        <w:rPr>
          <w:rFonts w:eastAsia="Calibri" w:cstheme="minorHAnsi"/>
          <w:b/>
          <w:sz w:val="24"/>
          <w:szCs w:val="24"/>
        </w:rPr>
        <w:t>AT</w:t>
      </w:r>
      <w:r w:rsidRPr="004A06F2">
        <w:rPr>
          <w:rFonts w:eastAsia="Calibri" w:cstheme="minorHAnsi"/>
          <w:b/>
          <w:spacing w:val="-2"/>
          <w:sz w:val="24"/>
          <w:szCs w:val="24"/>
        </w:rPr>
        <w:t>O</w:t>
      </w:r>
      <w:r w:rsidRPr="004A06F2">
        <w:rPr>
          <w:rFonts w:eastAsia="Calibri" w:cstheme="minorHAnsi"/>
          <w:b/>
          <w:sz w:val="24"/>
          <w:szCs w:val="24"/>
        </w:rPr>
        <w:t>S</w:t>
      </w:r>
      <w:r w:rsidRPr="004A06F2">
        <w:rPr>
          <w:rFonts w:eastAsia="Calibri" w:cstheme="minorHAnsi"/>
          <w:b/>
          <w:spacing w:val="2"/>
          <w:sz w:val="24"/>
          <w:szCs w:val="24"/>
        </w:rPr>
        <w:t xml:space="preserve"> P</w:t>
      </w:r>
      <w:r w:rsidRPr="004A06F2">
        <w:rPr>
          <w:rFonts w:eastAsia="Calibri" w:cstheme="minorHAnsi"/>
          <w:b/>
          <w:spacing w:val="-2"/>
          <w:sz w:val="24"/>
          <w:szCs w:val="24"/>
        </w:rPr>
        <w:t>E</w:t>
      </w:r>
      <w:r w:rsidRPr="004A06F2">
        <w:rPr>
          <w:rFonts w:eastAsia="Calibri" w:cstheme="minorHAnsi"/>
          <w:b/>
          <w:sz w:val="24"/>
          <w:szCs w:val="24"/>
        </w:rPr>
        <w:t>R</w:t>
      </w:r>
      <w:r w:rsidRPr="004A06F2">
        <w:rPr>
          <w:rFonts w:eastAsia="Calibri" w:cstheme="minorHAnsi"/>
          <w:b/>
          <w:spacing w:val="1"/>
          <w:sz w:val="24"/>
          <w:szCs w:val="24"/>
        </w:rPr>
        <w:t>S</w:t>
      </w:r>
      <w:r w:rsidRPr="004A06F2">
        <w:rPr>
          <w:rFonts w:eastAsia="Calibri" w:cstheme="minorHAnsi"/>
          <w:b/>
          <w:spacing w:val="-2"/>
          <w:sz w:val="24"/>
          <w:szCs w:val="24"/>
        </w:rPr>
        <w:t>O</w:t>
      </w:r>
      <w:r w:rsidRPr="004A06F2">
        <w:rPr>
          <w:rFonts w:eastAsia="Calibri" w:cstheme="minorHAnsi"/>
          <w:b/>
          <w:spacing w:val="2"/>
          <w:sz w:val="24"/>
          <w:szCs w:val="24"/>
        </w:rPr>
        <w:t>N</w:t>
      </w:r>
      <w:r w:rsidRPr="004A06F2">
        <w:rPr>
          <w:rFonts w:eastAsia="Calibri" w:cstheme="minorHAnsi"/>
          <w:b/>
          <w:sz w:val="24"/>
          <w:szCs w:val="24"/>
        </w:rPr>
        <w:t>A</w:t>
      </w:r>
      <w:r w:rsidRPr="004A06F2">
        <w:rPr>
          <w:rFonts w:eastAsia="Calibri" w:cstheme="minorHAnsi"/>
          <w:b/>
          <w:spacing w:val="-2"/>
          <w:sz w:val="24"/>
          <w:szCs w:val="24"/>
        </w:rPr>
        <w:t>LE</w:t>
      </w:r>
      <w:r w:rsidRPr="004A06F2">
        <w:rPr>
          <w:rFonts w:eastAsia="Calibri" w:cstheme="minorHAnsi"/>
          <w:b/>
          <w:sz w:val="24"/>
          <w:szCs w:val="24"/>
        </w:rPr>
        <w:t>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5997"/>
      </w:tblGrid>
      <w:tr w:rsidR="00F90108" w:rsidRPr="004A06F2" w14:paraId="0734F8E6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D234B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ÚMERO DE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ÉD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FDD99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E2DCA30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D3985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0" w:name="_Hlk105585648"/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OS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45781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055603A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27F2F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MBRES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3C60FB6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F90108" w:rsidRPr="004A06F2" w14:paraId="75C7691C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598A3B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X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C841" w14:textId="77777777" w:rsidR="00F90108" w:rsidRPr="004A06F2" w:rsidRDefault="00F90108" w:rsidP="009C3717">
            <w:pPr>
              <w:ind w:left="21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90108" w:rsidRPr="004A06F2" w14:paraId="21479371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184EFB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GÉNER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ADE1C" w14:textId="77777777" w:rsidR="00F90108" w:rsidRPr="004A06F2" w:rsidRDefault="00F90108" w:rsidP="009C3717">
            <w:pPr>
              <w:ind w:left="21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90108" w:rsidRPr="004A06F2" w14:paraId="1A7F3AEF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F02387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L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3531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FC4D8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2F29B85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049999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UTODEFINICIÓN ÉTNICA</w:t>
            </w:r>
          </w:p>
        </w:tc>
        <w:tc>
          <w:tcPr>
            <w:tcW w:w="3531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553F5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CE5262D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451C07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102CC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17AC1F4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64C8F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O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I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A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3FD57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98C2D2F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F9532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PROVINCIA DE SUFRAGI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B53D8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410387E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AE21E3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6FC0B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90FC984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4156A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63C9A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C2C18FF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B2CA9C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38D99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46ECA1C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C7D690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ORREO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 xml:space="preserve"> P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L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F29AD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F8F4870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94C5C1A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 Y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 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17639AD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07F177F" w14:textId="77777777" w:rsidTr="009C3717">
        <w:trPr>
          <w:trHeight w:val="510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6DAB912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ONTACTO DE EMERGENCIA</w:t>
            </w:r>
          </w:p>
        </w:tc>
        <w:tc>
          <w:tcPr>
            <w:tcW w:w="353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FFAB85A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5C645DD" w14:textId="77777777" w:rsidTr="009C3717">
        <w:trPr>
          <w:trHeight w:val="510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52735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TELÉFONO DE CONTACTO</w:t>
            </w:r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0A19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31E7FD0" w14:textId="77777777" w:rsidTr="009C3717">
        <w:trPr>
          <w:trHeight w:val="510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2EE87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DISCAPACIDAD O ENFERMEDAD CATASTRÓFICA</w:t>
            </w:r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57035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A801FD8" w14:textId="77777777" w:rsidTr="009C3717">
        <w:trPr>
          <w:trHeight w:val="510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1A313E" w14:textId="77777777" w:rsidR="00F90108" w:rsidRPr="004A06F2" w:rsidRDefault="00F90108" w:rsidP="009C3717">
            <w:pPr>
              <w:ind w:left="104" w:right="135"/>
              <w:jc w:val="right"/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ORCENTAJE DE DISCAPACIDAD Y CARNET</w:t>
            </w:r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FF9D5" w14:textId="77777777" w:rsidR="00F90108" w:rsidRPr="004A06F2" w:rsidRDefault="00F90108" w:rsidP="009C3717">
            <w:pPr>
              <w:ind w:left="210"/>
              <w:rPr>
                <w:rFonts w:cstheme="minorHAnsi"/>
                <w:sz w:val="20"/>
                <w:szCs w:val="20"/>
              </w:rPr>
            </w:pPr>
          </w:p>
        </w:tc>
      </w:tr>
    </w:tbl>
    <w:p w14:paraId="1052758B" w14:textId="77777777" w:rsidR="00F90108" w:rsidRDefault="00F90108" w:rsidP="00F90108">
      <w:pPr>
        <w:spacing w:line="280" w:lineRule="exact"/>
        <w:rPr>
          <w:rFonts w:cstheme="minorHAnsi"/>
          <w:b/>
          <w:bCs/>
        </w:rPr>
      </w:pPr>
    </w:p>
    <w:p w14:paraId="07653795" w14:textId="77777777" w:rsidR="00F90108" w:rsidRPr="004A06F2" w:rsidRDefault="00F90108" w:rsidP="00F90108">
      <w:pPr>
        <w:pStyle w:val="Prrafodelista"/>
        <w:numPr>
          <w:ilvl w:val="0"/>
          <w:numId w:val="2"/>
        </w:numPr>
        <w:spacing w:line="280" w:lineRule="exact"/>
        <w:rPr>
          <w:rFonts w:cstheme="minorHAnsi"/>
          <w:b/>
          <w:bCs/>
        </w:rPr>
      </w:pPr>
      <w:r w:rsidRPr="004A06F2">
        <w:rPr>
          <w:rFonts w:eastAsia="Calibri" w:cstheme="minorHAnsi"/>
          <w:b/>
          <w:spacing w:val="-2"/>
          <w:sz w:val="24"/>
          <w:szCs w:val="24"/>
        </w:rPr>
        <w:t>FORMACIÓN</w:t>
      </w:r>
      <w:r w:rsidRPr="004A06F2">
        <w:rPr>
          <w:rFonts w:eastAsia="Calibri" w:cstheme="minorHAnsi"/>
          <w:b/>
          <w:spacing w:val="2"/>
          <w:sz w:val="24"/>
          <w:szCs w:val="24"/>
        </w:rPr>
        <w:t xml:space="preserve"> </w:t>
      </w:r>
      <w:r w:rsidRPr="004A06F2">
        <w:rPr>
          <w:rFonts w:eastAsia="Calibri" w:cstheme="minorHAnsi"/>
          <w:b/>
          <w:sz w:val="24"/>
          <w:szCs w:val="24"/>
        </w:rPr>
        <w:t>A</w:t>
      </w:r>
      <w:r w:rsidRPr="004A06F2">
        <w:rPr>
          <w:rFonts w:eastAsia="Calibri" w:cstheme="minorHAnsi"/>
          <w:b/>
          <w:spacing w:val="-2"/>
          <w:sz w:val="24"/>
          <w:szCs w:val="24"/>
        </w:rPr>
        <w:t>C</w:t>
      </w:r>
      <w:r w:rsidRPr="004A06F2">
        <w:rPr>
          <w:rFonts w:eastAsia="Calibri" w:cstheme="minorHAnsi"/>
          <w:b/>
          <w:spacing w:val="4"/>
          <w:sz w:val="24"/>
          <w:szCs w:val="24"/>
        </w:rPr>
        <w:t>A</w:t>
      </w:r>
      <w:r w:rsidRPr="004A06F2">
        <w:rPr>
          <w:rFonts w:eastAsia="Calibri" w:cstheme="minorHAnsi"/>
          <w:b/>
          <w:spacing w:val="-1"/>
          <w:sz w:val="24"/>
          <w:szCs w:val="24"/>
        </w:rPr>
        <w:t>D</w:t>
      </w:r>
      <w:r w:rsidRPr="004A06F2">
        <w:rPr>
          <w:rFonts w:eastAsia="Calibri" w:cstheme="minorHAnsi"/>
          <w:b/>
          <w:spacing w:val="-2"/>
          <w:sz w:val="24"/>
          <w:szCs w:val="24"/>
        </w:rPr>
        <w:t>É</w:t>
      </w:r>
      <w:r w:rsidRPr="004A06F2">
        <w:rPr>
          <w:rFonts w:eastAsia="Calibri" w:cstheme="minorHAnsi"/>
          <w:b/>
          <w:sz w:val="24"/>
          <w:szCs w:val="24"/>
        </w:rPr>
        <w:t>M</w:t>
      </w:r>
      <w:r w:rsidRPr="004A06F2">
        <w:rPr>
          <w:rFonts w:eastAsia="Calibri" w:cstheme="minorHAnsi"/>
          <w:b/>
          <w:spacing w:val="1"/>
          <w:sz w:val="24"/>
          <w:szCs w:val="24"/>
        </w:rPr>
        <w:t>I</w:t>
      </w:r>
      <w:r w:rsidRPr="004A06F2">
        <w:rPr>
          <w:rFonts w:eastAsia="Calibri" w:cstheme="minorHAnsi"/>
          <w:b/>
          <w:spacing w:val="-2"/>
          <w:sz w:val="24"/>
          <w:szCs w:val="24"/>
        </w:rPr>
        <w:t>C</w:t>
      </w:r>
      <w:r w:rsidRPr="004A06F2">
        <w:rPr>
          <w:rFonts w:eastAsia="Calibri" w:cstheme="minorHAnsi"/>
          <w:b/>
          <w:sz w:val="24"/>
          <w:szCs w:val="24"/>
        </w:rPr>
        <w:t>A</w:t>
      </w:r>
    </w:p>
    <w:p w14:paraId="51120DEB" w14:textId="77777777" w:rsidR="00F90108" w:rsidRPr="004A06F2" w:rsidRDefault="00F90108" w:rsidP="00F90108">
      <w:pPr>
        <w:pStyle w:val="Prrafodelista"/>
        <w:spacing w:line="280" w:lineRule="exact"/>
        <w:ind w:left="481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-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4706"/>
      </w:tblGrid>
      <w:tr w:rsidR="00F90108" w:rsidRPr="004A06F2" w14:paraId="4D127D10" w14:textId="77777777" w:rsidTr="009C3717">
        <w:trPr>
          <w:trHeight w:hRule="exact" w:val="60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3CACD274" w14:textId="77777777" w:rsidR="00F90108" w:rsidRPr="004A06F2" w:rsidRDefault="00F90108" w:rsidP="009C3717">
            <w:pPr>
              <w:ind w:left="154" w:right="27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spacing w:val="2"/>
                <w:szCs w:val="20"/>
              </w:rPr>
              <w:t>TÍTULOS DE PREGRADO</w:t>
            </w:r>
          </w:p>
        </w:tc>
      </w:tr>
      <w:tr w:rsidR="00F90108" w:rsidRPr="004A06F2" w14:paraId="799DA95F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4AF3E" w14:textId="77777777" w:rsidR="00F90108" w:rsidRPr="004A06F2" w:rsidRDefault="00F90108" w:rsidP="009C3717">
            <w:pPr>
              <w:spacing w:line="22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 NIVEL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3D4F6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83FBB61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790B5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73882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2208F72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43E4C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6BD15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1C5A239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2BC076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3439C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B2A4861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D236D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ÚMERO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DE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4C158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0C17A60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76B02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1074A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129D419" w14:textId="77777777" w:rsidTr="009C3717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09807C36" w14:textId="77777777" w:rsidR="00F90108" w:rsidRPr="004A06F2" w:rsidRDefault="00F90108" w:rsidP="009C3717">
            <w:pPr>
              <w:ind w:left="124" w:right="15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0108" w:rsidRPr="004A06F2" w14:paraId="10E4A6F6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A8A90" w14:textId="77777777" w:rsidR="00F90108" w:rsidRPr="004A06F2" w:rsidRDefault="00F90108" w:rsidP="009C3717">
            <w:pPr>
              <w:spacing w:before="3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 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VEL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29B16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BE6836A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5EA88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341F7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4F2A862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C3574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B629A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F90108" w:rsidRPr="004A06F2" w14:paraId="36E306A9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26395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33CDE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F90108" w:rsidRPr="004A06F2" w14:paraId="28EA4449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35E75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B78E8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F90108" w:rsidRPr="004A06F2" w14:paraId="1BECB888" w14:textId="77777777" w:rsidTr="009C3717">
        <w:trPr>
          <w:trHeight w:val="397"/>
        </w:trPr>
        <w:tc>
          <w:tcPr>
            <w:tcW w:w="2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A5C7E" w14:textId="77777777" w:rsidR="00F90108" w:rsidRPr="004A06F2" w:rsidRDefault="00F90108" w:rsidP="009C3717">
            <w:pPr>
              <w:spacing w:line="240" w:lineRule="exact"/>
              <w:ind w:left="104" w:right="159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2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B1B8D" w14:textId="77777777" w:rsidR="00F90108" w:rsidRPr="004A06F2" w:rsidRDefault="00F90108" w:rsidP="009C3717">
            <w:pPr>
              <w:ind w:left="12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636FF7BF" w14:textId="77777777" w:rsidR="00F90108" w:rsidRDefault="00F90108" w:rsidP="00F90108">
      <w:pPr>
        <w:spacing w:line="280" w:lineRule="exact"/>
        <w:rPr>
          <w:rFonts w:cstheme="minorHAnsi"/>
          <w:b/>
          <w:bCs/>
        </w:rPr>
      </w:pPr>
    </w:p>
    <w:p w14:paraId="5A2F611B" w14:textId="77777777" w:rsidR="00F90108" w:rsidRPr="004A06F2" w:rsidRDefault="00F90108" w:rsidP="00F90108">
      <w:pPr>
        <w:spacing w:line="280" w:lineRule="exact"/>
        <w:rPr>
          <w:rFonts w:cs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4940"/>
      </w:tblGrid>
      <w:tr w:rsidR="00F90108" w:rsidRPr="004A06F2" w14:paraId="1CFCD61F" w14:textId="77777777" w:rsidTr="009C3717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DD6EE" w:themeFill="accent5" w:themeFillTint="66"/>
            <w:vAlign w:val="center"/>
          </w:tcPr>
          <w:p w14:paraId="66AD2F4F" w14:textId="77777777" w:rsidR="00F90108" w:rsidRPr="004A06F2" w:rsidRDefault="00F90108" w:rsidP="009C3717">
            <w:pPr>
              <w:ind w:left="154" w:right="27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spacing w:val="1"/>
                <w:szCs w:val="20"/>
              </w:rPr>
              <w:t>TÍT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spacing w:val="-1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spacing w:val="2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spacing w:val="-1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spacing w:val="2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spacing w:val="1"/>
                <w:szCs w:val="20"/>
              </w:rPr>
              <w:t>ST</w:t>
            </w:r>
            <w:r w:rsidRPr="004A06F2">
              <w:rPr>
                <w:rFonts w:eastAsia="Calibri" w:cstheme="minorHAnsi"/>
                <w:b/>
                <w:spacing w:val="2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szCs w:val="20"/>
              </w:rPr>
              <w:t>RA</w:t>
            </w:r>
            <w:r w:rsidRPr="004A06F2">
              <w:rPr>
                <w:rFonts w:eastAsia="Calibri" w:cstheme="minorHAnsi"/>
                <w:b/>
                <w:spacing w:val="-2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szCs w:val="20"/>
              </w:rPr>
              <w:t>O</w:t>
            </w:r>
          </w:p>
        </w:tc>
      </w:tr>
      <w:tr w:rsidR="00F90108" w:rsidRPr="004A06F2" w14:paraId="348C8F95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F36BC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L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8B1D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A2E6707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D1BE0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3248F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EFFD4F5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352A8" w14:textId="77777777" w:rsidR="00F90108" w:rsidRPr="004A06F2" w:rsidRDefault="00F90108" w:rsidP="009C3717">
            <w:pPr>
              <w:spacing w:line="22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CC13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B0B9603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99B5F6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7B0F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9D9BCFE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86C755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9E457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DC40FD4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341884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lastRenderedPageBreak/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5B4A" w14:textId="77777777" w:rsidR="00F90108" w:rsidRPr="004A06F2" w:rsidRDefault="00F90108" w:rsidP="009C3717">
            <w:pPr>
              <w:pStyle w:val="TableParagraph"/>
              <w:spacing w:line="243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108" w:rsidRPr="004A06F2" w14:paraId="3DADD8B2" w14:textId="77777777" w:rsidTr="009C371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5A03214" w14:textId="77777777" w:rsidR="00F90108" w:rsidRPr="004A06F2" w:rsidRDefault="00F90108" w:rsidP="009C3717">
            <w:pPr>
              <w:ind w:left="144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0108" w:rsidRPr="004A06F2" w14:paraId="0588105E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EFDAE" w14:textId="77777777" w:rsidR="00F90108" w:rsidRPr="004A06F2" w:rsidRDefault="00F90108" w:rsidP="009C3717">
            <w:pPr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z w:val="20"/>
                <w:szCs w:val="20"/>
              </w:rPr>
              <w:t>VEL</w:t>
            </w:r>
            <w:r w:rsidRPr="004A06F2">
              <w:rPr>
                <w:rFonts w:eastAsia="Calibr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6CDF5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57D6E76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889E3" w14:textId="77777777" w:rsidR="00F90108" w:rsidRPr="004A06F2" w:rsidRDefault="00F90108" w:rsidP="009C3717">
            <w:pPr>
              <w:spacing w:line="22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EBBF5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F60CBC7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37126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6ED6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D5DE081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6686F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4DAF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964B2DA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7A9BF7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E2A2C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1AA8416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2E1902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223F6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2DDFD90" w14:textId="77777777" w:rsidTr="009C371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459A132A" w14:textId="77777777" w:rsidR="00F90108" w:rsidRPr="004A06F2" w:rsidRDefault="00F90108" w:rsidP="009C37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0108" w:rsidRPr="004A06F2" w14:paraId="42BD38C0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5545D8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L</w:t>
            </w:r>
            <w:r w:rsidRPr="004A06F2">
              <w:rPr>
                <w:rFonts w:eastAsia="Calibri" w:cstheme="min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542B7" w14:textId="77777777" w:rsidR="00F90108" w:rsidRPr="004A06F2" w:rsidRDefault="00F90108" w:rsidP="009C3717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C99E8BA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370885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H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ED04E" w14:textId="77777777" w:rsidR="00F90108" w:rsidRPr="004A06F2" w:rsidRDefault="00F90108" w:rsidP="009C3717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7FB20A8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81D761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E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535F" w14:textId="77777777" w:rsidR="00F90108" w:rsidRPr="004A06F2" w:rsidRDefault="00F90108" w:rsidP="009C3717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005C0B3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088E6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Í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BE6A" w14:textId="77777777" w:rsidR="00F90108" w:rsidRPr="004A06F2" w:rsidRDefault="00F90108" w:rsidP="009C3717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8EBAAE1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BE64DA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ÚMERO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S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4"/>
                <w:position w:val="1"/>
                <w:sz w:val="20"/>
                <w:szCs w:val="20"/>
              </w:rPr>
              <w:t>N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C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YT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C029" w14:textId="77777777" w:rsidR="00F90108" w:rsidRPr="004A06F2" w:rsidRDefault="00F90108" w:rsidP="009C3717">
            <w:pPr>
              <w:ind w:left="14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ABFCF89" w14:textId="77777777" w:rsidTr="009C3717">
        <w:trPr>
          <w:trHeight w:val="340"/>
        </w:trPr>
        <w:tc>
          <w:tcPr>
            <w:tcW w:w="2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07463D" w14:textId="77777777" w:rsidR="00F90108" w:rsidRPr="004A06F2" w:rsidRDefault="00F90108" w:rsidP="009C3717">
            <w:pPr>
              <w:spacing w:line="240" w:lineRule="exact"/>
              <w:ind w:left="104" w:right="139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UB 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Á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L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M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N</w:t>
            </w:r>
            <w:r w:rsidRPr="004A06F2">
              <w:rPr>
                <w:rFonts w:eastAsia="Calibri" w:cstheme="minorHAns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E7D75" w14:textId="77777777" w:rsidR="00F90108" w:rsidRPr="004A06F2" w:rsidRDefault="00F90108" w:rsidP="009C3717">
            <w:pPr>
              <w:pStyle w:val="TableParagraph"/>
              <w:spacing w:line="242" w:lineRule="exact"/>
              <w:ind w:lef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89B966" w14:textId="77777777" w:rsidR="00F90108" w:rsidRPr="004A06F2" w:rsidRDefault="00F90108" w:rsidP="00F90108">
      <w:pPr>
        <w:spacing w:line="280" w:lineRule="exact"/>
        <w:rPr>
          <w:rFonts w:cstheme="minorHAnsi"/>
          <w:b/>
          <w:bCs/>
        </w:rPr>
      </w:pPr>
    </w:p>
    <w:p w14:paraId="46871F7E" w14:textId="77777777" w:rsidR="00F90108" w:rsidRPr="004A06F2" w:rsidRDefault="00F90108" w:rsidP="00F90108">
      <w:pPr>
        <w:pStyle w:val="Prrafodelista"/>
        <w:numPr>
          <w:ilvl w:val="0"/>
          <w:numId w:val="3"/>
        </w:numPr>
        <w:spacing w:line="280" w:lineRule="exact"/>
        <w:rPr>
          <w:rFonts w:cstheme="minorHAnsi"/>
          <w:b/>
          <w:bCs/>
          <w:sz w:val="24"/>
          <w:szCs w:val="24"/>
        </w:rPr>
      </w:pPr>
      <w:r w:rsidRPr="004A06F2">
        <w:rPr>
          <w:rFonts w:cstheme="minorHAnsi"/>
          <w:b/>
          <w:bCs/>
          <w:sz w:val="24"/>
          <w:szCs w:val="24"/>
        </w:rPr>
        <w:t>EXPERIENCIA LABORAL</w:t>
      </w:r>
    </w:p>
    <w:p w14:paraId="48CFF911" w14:textId="77777777" w:rsidR="00F90108" w:rsidRPr="004A06F2" w:rsidRDefault="00F90108" w:rsidP="00F90108">
      <w:pPr>
        <w:pStyle w:val="Prrafodelista"/>
        <w:spacing w:line="280" w:lineRule="exact"/>
        <w:ind w:left="481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0"/>
        <w:tblW w:w="500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88"/>
        <w:gridCol w:w="5433"/>
        <w:gridCol w:w="7"/>
      </w:tblGrid>
      <w:tr w:rsidR="00F90108" w:rsidRPr="004A06F2" w14:paraId="37E5C33C" w14:textId="77777777" w:rsidTr="00F90108">
        <w:trPr>
          <w:gridAfter w:val="1"/>
          <w:wAfter w:w="4" w:type="pct"/>
          <w:trHeight w:val="510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6D92E846" w14:textId="77777777" w:rsidR="00F90108" w:rsidRPr="004A06F2" w:rsidRDefault="00F90108" w:rsidP="009C3717">
            <w:pPr>
              <w:ind w:left="154" w:right="2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6F2">
              <w:rPr>
                <w:rFonts w:cstheme="minorHAnsi"/>
                <w:b/>
                <w:bCs/>
                <w:sz w:val="20"/>
                <w:szCs w:val="20"/>
              </w:rPr>
              <w:t>EXPERIENCIA DOCENTE EN INSTITUCIONES DE EDUCACIÓN SUPERIOR</w:t>
            </w:r>
          </w:p>
        </w:tc>
      </w:tr>
      <w:tr w:rsidR="00F90108" w:rsidRPr="004A06F2" w14:paraId="71530B2A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ADBE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8F67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CCF3307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03A5A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B5E58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D043B3B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58450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1B2C7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08F0179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13674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2C8D2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4CB9A30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848FC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4D71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3B06E91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71CBF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6A839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DDD2FCF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EA50B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E4DD8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0CAC976" w14:textId="77777777" w:rsidTr="00F90108">
        <w:trPr>
          <w:gridAfter w:val="1"/>
          <w:wAfter w:w="4" w:type="pct"/>
          <w:trHeight w:val="170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29800EF6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43BFB93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F8264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A1DF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66A54F0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EF976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5138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A2E72FE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97EE9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lastRenderedPageBreak/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69712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A0097EC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E51DE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7217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5550867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12216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56875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A69E376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01E39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46380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791649D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82E63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86402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F22A3C1" w14:textId="77777777" w:rsidTr="00F90108">
        <w:trPr>
          <w:gridAfter w:val="1"/>
          <w:wAfter w:w="4" w:type="pct"/>
          <w:trHeight w:val="227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2FCDA43E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793359A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11D05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33709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2F6566D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C2CEA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3C9ED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7506F6F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E5875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4579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6F08623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F9E50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92440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4FB2FE4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6D339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1D168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98839A7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8FEA4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DB7F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ED72790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8A638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D7110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9E9471E" w14:textId="77777777" w:rsidTr="00F90108">
        <w:trPr>
          <w:gridAfter w:val="1"/>
          <w:wAfter w:w="4" w:type="pct"/>
          <w:trHeight w:val="227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0F15945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9BF30EC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A1E7F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0A46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F8D8B87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4A81A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1A32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030E071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E8AE5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3264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6C17875" w14:textId="77777777" w:rsidTr="00F90108">
        <w:trPr>
          <w:gridAfter w:val="1"/>
          <w:wAfter w:w="4" w:type="pct"/>
          <w:trHeight w:val="340"/>
        </w:trPr>
        <w:tc>
          <w:tcPr>
            <w:tcW w:w="18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F16AF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603ED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A5299CF" w14:textId="77777777" w:rsidTr="00F90108">
        <w:trPr>
          <w:trHeight w:val="340"/>
        </w:trPr>
        <w:tc>
          <w:tcPr>
            <w:tcW w:w="1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C05D3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83629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290F383" w14:textId="77777777" w:rsidTr="00F90108">
        <w:trPr>
          <w:trHeight w:val="340"/>
        </w:trPr>
        <w:tc>
          <w:tcPr>
            <w:tcW w:w="1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38F02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246C0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15E30BB" w14:textId="77777777" w:rsidTr="00F90108">
        <w:trPr>
          <w:trHeight w:val="340"/>
        </w:trPr>
        <w:tc>
          <w:tcPr>
            <w:tcW w:w="1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AD888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1C1A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</w:tbl>
    <w:p w14:paraId="3C1F7133" w14:textId="02926825" w:rsidR="00FE518F" w:rsidRDefault="00FE518F"/>
    <w:tbl>
      <w:tblPr>
        <w:tblpPr w:leftFromText="180" w:rightFromText="180" w:vertAnchor="text" w:horzAnchor="margin" w:tblpY="130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5433"/>
      </w:tblGrid>
      <w:tr w:rsidR="00F90108" w:rsidRPr="004A06F2" w14:paraId="2BBA265E" w14:textId="77777777" w:rsidTr="009C3717">
        <w:trPr>
          <w:trHeight w:val="51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18C07E4E" w14:textId="77777777" w:rsidR="00F90108" w:rsidRPr="004A06F2" w:rsidRDefault="00F90108" w:rsidP="009C3717">
            <w:pPr>
              <w:ind w:left="154" w:right="2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6F2">
              <w:rPr>
                <w:rFonts w:cstheme="minorHAnsi"/>
                <w:b/>
                <w:bCs/>
                <w:sz w:val="20"/>
                <w:szCs w:val="20"/>
              </w:rPr>
              <w:t>EXPERIENCIA PROFESIONAL</w:t>
            </w:r>
          </w:p>
        </w:tc>
      </w:tr>
      <w:tr w:rsidR="00F90108" w:rsidRPr="004A06F2" w14:paraId="40342356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EA830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6EA38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E4F9675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C6E8A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964DF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749815F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BB902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54589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C7410BD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4E2DD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031D2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7C0380E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31F7F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BEFE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ED84755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34CB9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334AB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F8AA42C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55F19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lastRenderedPageBreak/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E060B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B3CAC00" w14:textId="77777777" w:rsidTr="009C3717">
        <w:trPr>
          <w:trHeight w:val="17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74C8ED18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A545531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66A0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0CDD0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984DC17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50E38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F56E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5B53B5A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C3CD7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6DFD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3275162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2D13A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1564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8A2A022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9FEFB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7CFFA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DC7E2F4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60AEC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DE005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5FD3AA9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A7AE4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9506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A984AE8" w14:textId="77777777" w:rsidTr="009C3717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5EC01952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B0F9E7C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E4E99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9EC6A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F96948D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FDE2E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B4A1B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6BD5A5E2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DA0AD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9FEED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DFD14A3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9BC7E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13577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264148CB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752D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50F85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5E3A84A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267AB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FCF6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04CAEB44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BCF84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4AA0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1EE17C9" w14:textId="77777777" w:rsidTr="009C3717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77B04FB0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503591C4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355CE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IN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U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FAD3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4C0F33E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5E42C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Ó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DEL </w:t>
            </w: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B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J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F28E6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3DF7887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07CBF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QUE DE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MP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Ñ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E8273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4E00B249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FAB89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ENTRA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46E1B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3D1045EA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4885E" w14:textId="77777777" w:rsidR="00F90108" w:rsidRPr="004A06F2" w:rsidRDefault="00F90108" w:rsidP="009C3717">
            <w:pPr>
              <w:spacing w:line="220" w:lineRule="exact"/>
              <w:ind w:left="104" w:right="113"/>
              <w:jc w:val="right"/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ECHA DE SALIDA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3C91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7CDF0631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70789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EMPO DE </w:t>
            </w: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4A06F2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V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I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8F155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F90108" w:rsidRPr="004A06F2" w14:paraId="17A53E4F" w14:textId="77777777" w:rsidTr="009C3717">
        <w:trPr>
          <w:trHeight w:val="340"/>
        </w:trPr>
        <w:tc>
          <w:tcPr>
            <w:tcW w:w="1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D8E79" w14:textId="77777777" w:rsidR="00F90108" w:rsidRPr="004A06F2" w:rsidRDefault="00F90108" w:rsidP="009C3717">
            <w:pPr>
              <w:spacing w:line="240" w:lineRule="exact"/>
              <w:ind w:left="104" w:right="113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06F2">
              <w:rPr>
                <w:rFonts w:eastAsia="Calibri" w:cstheme="minorHAns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LÉ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A06F2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N</w:t>
            </w:r>
            <w:r w:rsidRPr="004A06F2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</w:p>
        </w:tc>
        <w:tc>
          <w:tcPr>
            <w:tcW w:w="3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F776C" w14:textId="77777777" w:rsidR="00F90108" w:rsidRPr="004A06F2" w:rsidRDefault="00F90108" w:rsidP="009C3717">
            <w:pPr>
              <w:ind w:left="171"/>
              <w:rPr>
                <w:rFonts w:cstheme="minorHAnsi"/>
                <w:sz w:val="20"/>
                <w:szCs w:val="20"/>
              </w:rPr>
            </w:pPr>
          </w:p>
        </w:tc>
      </w:tr>
    </w:tbl>
    <w:p w14:paraId="39540888" w14:textId="77777777" w:rsidR="00F90108" w:rsidRDefault="00F90108" w:rsidP="00F90108">
      <w:pPr>
        <w:spacing w:line="280" w:lineRule="exact"/>
        <w:rPr>
          <w:rFonts w:cstheme="minorHAnsi"/>
          <w:b/>
          <w:bCs/>
        </w:rPr>
      </w:pPr>
    </w:p>
    <w:p w14:paraId="3F473CF6" w14:textId="77777777" w:rsidR="00F90108" w:rsidRPr="004A06F2" w:rsidRDefault="00F90108" w:rsidP="00F90108">
      <w:pPr>
        <w:pStyle w:val="Prrafodelista"/>
        <w:numPr>
          <w:ilvl w:val="0"/>
          <w:numId w:val="4"/>
        </w:numPr>
        <w:spacing w:line="280" w:lineRule="exact"/>
        <w:rPr>
          <w:rFonts w:cstheme="minorHAnsi"/>
          <w:b/>
          <w:bCs/>
          <w:sz w:val="24"/>
          <w:szCs w:val="24"/>
        </w:rPr>
      </w:pPr>
      <w:r w:rsidRPr="004A06F2">
        <w:rPr>
          <w:rFonts w:cstheme="minorHAnsi"/>
          <w:b/>
          <w:bCs/>
          <w:sz w:val="24"/>
          <w:szCs w:val="24"/>
        </w:rPr>
        <w:t>CAPACITACIÓN</w:t>
      </w:r>
    </w:p>
    <w:p w14:paraId="2AFA7738" w14:textId="77777777" w:rsidR="00F90108" w:rsidRPr="004A06F2" w:rsidRDefault="00F90108" w:rsidP="00F90108">
      <w:pPr>
        <w:pStyle w:val="Prrafodelista"/>
        <w:spacing w:line="280" w:lineRule="exact"/>
        <w:ind w:left="481"/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1408"/>
        <w:gridCol w:w="143"/>
        <w:gridCol w:w="1690"/>
        <w:gridCol w:w="14"/>
        <w:gridCol w:w="832"/>
        <w:gridCol w:w="14"/>
        <w:gridCol w:w="1116"/>
        <w:gridCol w:w="844"/>
      </w:tblGrid>
      <w:tr w:rsidR="00F90108" w:rsidRPr="004A06F2" w14:paraId="4AF4A1F3" w14:textId="77777777" w:rsidTr="009C3717">
        <w:trPr>
          <w:trHeight w:hRule="exact" w:val="592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65BC6E9E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URSOS PROFESIÓN</w:t>
            </w: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8EC83FC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ARGO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74901331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INSTITUCIÓN</w:t>
            </w: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63D24ED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AÑO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02BE881F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PAÍS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6278AF94" w14:textId="77777777" w:rsidR="00F90108" w:rsidRPr="004A06F2" w:rsidRDefault="00F90108" w:rsidP="009C3717">
            <w:pPr>
              <w:ind w:left="2" w:firstLine="15"/>
              <w:jc w:val="center"/>
              <w:rPr>
                <w:rFonts w:eastAsia="Calibri" w:cstheme="minorHAnsi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HORAS</w:t>
            </w:r>
          </w:p>
        </w:tc>
      </w:tr>
      <w:tr w:rsidR="00F90108" w:rsidRPr="004A06F2" w14:paraId="72195326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F5C85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126127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  <w:r w:rsidRPr="004A06F2">
              <w:rPr>
                <w:rFonts w:cstheme="minorHAnsi"/>
                <w:sz w:val="18"/>
                <w:szCs w:val="20"/>
                <w:shd w:val="clear" w:color="auto" w:fill="FFFFFF"/>
              </w:rPr>
              <w:t>PARTICIPANTE O INSTRUCTOR/A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2608E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3184A6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BACD9C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6EDCCD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320C0F7C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97DF3A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5B9FBD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0C1689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96FCB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D2997B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57029C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6AFF959F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BAE8C8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1073E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FF8D0B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D2CFB0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7673F8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BD38E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6FC1478E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1BE6F3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7F196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7BE441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F06682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995B58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2422A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4A04D766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E30DFE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9CA967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1BD659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FAC69C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223F0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49A326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5BDB2BA4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C841CA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0C52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E7B8FD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B0A39E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81B8D7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9D0526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43DBEFC2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260C32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AE96E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E10E38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EB3813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D31544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E3CA7D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5D9E0183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89B0DA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52910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93BB9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8FC90C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20B89D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73520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659DA78E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ACE638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08ADD7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01CD2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270B0F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E00E65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531A0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330EE345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31EA05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BB02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D2EA57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7501B2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CEC755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1CE29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767B3C46" w14:textId="77777777" w:rsidTr="009C3717">
        <w:trPr>
          <w:trHeight w:val="510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31A8F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B7F2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B97481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725F8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388246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A7AF1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642FD703" w14:textId="77777777" w:rsidTr="009C3717">
        <w:trPr>
          <w:trHeight w:hRule="exact" w:val="397"/>
        </w:trPr>
        <w:tc>
          <w:tcPr>
            <w:tcW w:w="4502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70C449A1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cstheme="minorHAnsi"/>
                <w:b/>
                <w:bCs/>
                <w:szCs w:val="32"/>
              </w:rPr>
            </w:pPr>
            <w:proofErr w:type="gramStart"/>
            <w:r w:rsidRPr="004A06F2">
              <w:rPr>
                <w:rFonts w:cstheme="minorHAnsi"/>
                <w:b/>
                <w:bCs/>
                <w:szCs w:val="32"/>
              </w:rPr>
              <w:t>TOTAL</w:t>
            </w:r>
            <w:proofErr w:type="gramEnd"/>
            <w:r w:rsidRPr="004A06F2">
              <w:rPr>
                <w:rFonts w:cstheme="minorHAnsi"/>
                <w:b/>
                <w:bCs/>
                <w:szCs w:val="32"/>
              </w:rPr>
              <w:t xml:space="preserve"> HORAS: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35499D99" w14:textId="77777777" w:rsidR="00F90108" w:rsidRPr="004A06F2" w:rsidRDefault="00F90108" w:rsidP="009C3717">
            <w:pPr>
              <w:rPr>
                <w:rFonts w:cstheme="minorHAnsi"/>
                <w:b/>
                <w:bCs/>
                <w:szCs w:val="32"/>
              </w:rPr>
            </w:pPr>
          </w:p>
        </w:tc>
      </w:tr>
      <w:tr w:rsidR="00F90108" w:rsidRPr="004A06F2" w14:paraId="22910B80" w14:textId="77777777" w:rsidTr="009C3717">
        <w:trPr>
          <w:trHeight w:hRule="exact" w:val="90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1A588587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URSOS EN METODOLOGÍAS DE APRENDIZAJE</w:t>
            </w: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107540C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ARGO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1303F8E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INSTITUCIÓN</w:t>
            </w: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302F357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AÑO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333E38C2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PAÍS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75143062" w14:textId="77777777" w:rsidR="00F90108" w:rsidRPr="004A06F2" w:rsidRDefault="00F90108" w:rsidP="009C3717">
            <w:pPr>
              <w:ind w:left="2" w:firstLine="15"/>
              <w:jc w:val="center"/>
              <w:rPr>
                <w:rFonts w:eastAsia="Calibri" w:cstheme="minorHAnsi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HORAS</w:t>
            </w:r>
          </w:p>
        </w:tc>
      </w:tr>
      <w:tr w:rsidR="00F90108" w:rsidRPr="004A06F2" w14:paraId="68104D24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72F68E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69834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  <w:r w:rsidRPr="004A06F2">
              <w:rPr>
                <w:rFonts w:cstheme="minorHAnsi"/>
                <w:sz w:val="18"/>
                <w:szCs w:val="20"/>
                <w:shd w:val="clear" w:color="auto" w:fill="FFFFFF"/>
              </w:rPr>
              <w:t>PARTICIPANTE O INSTRUCTOR/A</w:t>
            </w: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DCE3AD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72AE1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4DB12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E51981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7627CD5F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6C51C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89B76D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4EA7A9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30126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CFC0F0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95828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5EFC832E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FEAED1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858B21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37269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CF3749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889E3F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2BAF9B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7623AC31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416C8E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EE4C32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EDCE03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053D9A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19282B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26D0C4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443D43D2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91CE75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AA45AE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0029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B16282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1CD96A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CD7638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15CC0153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5FA45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030F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D23BE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520403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70A5CD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95AAF2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2DB98350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5B86EC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53E74C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D271A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1D7C8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2FC423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843A33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420FC34E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F566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17133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F08093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817972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CCF6D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E473C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623C2B9E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4607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B6EE30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DC594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595787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7F9702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D0EDB5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7354A214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6237B2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FF85B4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8FC4A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3A20A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C168D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D9EC8C" w14:textId="77777777" w:rsidR="00F90108" w:rsidRPr="004A06F2" w:rsidRDefault="00F90108" w:rsidP="009C3717">
            <w:pPr>
              <w:ind w:left="124" w:right="178" w:firstLine="40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36B70250" w14:textId="77777777" w:rsidTr="009C3717">
        <w:trPr>
          <w:trHeight w:val="510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DAD6C6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6E26FF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DADFE6" w14:textId="77777777" w:rsidR="00F90108" w:rsidRPr="004A06F2" w:rsidRDefault="00F90108" w:rsidP="009C3717">
            <w:pPr>
              <w:ind w:left="124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CC5D88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D2896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AD7D6" w14:textId="77777777" w:rsidR="00F90108" w:rsidRPr="004A06F2" w:rsidRDefault="00F90108" w:rsidP="009C3717">
            <w:pPr>
              <w:ind w:left="124"/>
              <w:jc w:val="center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F90108" w:rsidRPr="004A06F2" w14:paraId="78D5F3FD" w14:textId="77777777" w:rsidTr="009C3717">
        <w:trPr>
          <w:trHeight w:hRule="exact" w:val="397"/>
        </w:trPr>
        <w:tc>
          <w:tcPr>
            <w:tcW w:w="4502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25E07B2D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cstheme="minorHAnsi"/>
                <w:b/>
                <w:bCs/>
                <w:szCs w:val="32"/>
              </w:rPr>
            </w:pPr>
            <w:proofErr w:type="gramStart"/>
            <w:r w:rsidRPr="004A06F2">
              <w:rPr>
                <w:rFonts w:cstheme="minorHAnsi"/>
                <w:b/>
                <w:bCs/>
                <w:szCs w:val="32"/>
              </w:rPr>
              <w:t>TOTAL</w:t>
            </w:r>
            <w:proofErr w:type="gramEnd"/>
            <w:r w:rsidRPr="004A06F2">
              <w:rPr>
                <w:rFonts w:cstheme="minorHAnsi"/>
                <w:b/>
                <w:bCs/>
                <w:szCs w:val="32"/>
              </w:rPr>
              <w:t xml:space="preserve"> HORAS: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2FE22518" w14:textId="77777777" w:rsidR="00F90108" w:rsidRPr="004A06F2" w:rsidRDefault="00F90108" w:rsidP="009C3717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  <w:p w14:paraId="11B5E8F5" w14:textId="77777777" w:rsidR="00F90108" w:rsidRPr="004A06F2" w:rsidRDefault="00F90108" w:rsidP="009C3717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  <w:p w14:paraId="0AB6AD50" w14:textId="77777777" w:rsidR="00F90108" w:rsidRPr="004A06F2" w:rsidRDefault="00F90108" w:rsidP="009C3717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  <w:p w14:paraId="1D239348" w14:textId="77777777" w:rsidR="00F90108" w:rsidRPr="004A06F2" w:rsidRDefault="00F90108" w:rsidP="009C3717">
            <w:pPr>
              <w:jc w:val="center"/>
              <w:rPr>
                <w:rFonts w:cstheme="minorHAnsi"/>
                <w:b/>
                <w:bCs/>
                <w:szCs w:val="32"/>
              </w:rPr>
            </w:pPr>
          </w:p>
        </w:tc>
      </w:tr>
      <w:tr w:rsidR="00F90108" w:rsidRPr="004A06F2" w14:paraId="5A4412BA" w14:textId="77777777" w:rsidTr="009C3717">
        <w:trPr>
          <w:trHeight w:hRule="exact" w:val="624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42FE3203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URSOS EN INVESTIGACIÓN</w:t>
            </w: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CD175BB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CARGO</w:t>
            </w: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7A9E5C33" w14:textId="77777777" w:rsidR="00F90108" w:rsidRPr="004A06F2" w:rsidRDefault="00F90108" w:rsidP="009C3717">
            <w:pPr>
              <w:ind w:left="-6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INSTITUCIÓN</w:t>
            </w: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2844057E" w14:textId="77777777" w:rsidR="00F90108" w:rsidRPr="004A06F2" w:rsidRDefault="00F90108" w:rsidP="009C3717">
            <w:pPr>
              <w:ind w:left="-6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AÑO</w:t>
            </w: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54937B14" w14:textId="77777777" w:rsidR="00F90108" w:rsidRPr="004A06F2" w:rsidRDefault="00F90108" w:rsidP="009C3717">
            <w:pPr>
              <w:ind w:left="4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PAÍS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  <w:vAlign w:val="center"/>
          </w:tcPr>
          <w:p w14:paraId="38E592F8" w14:textId="77777777" w:rsidR="00F90108" w:rsidRPr="004A06F2" w:rsidRDefault="00F90108" w:rsidP="009C3717">
            <w:pPr>
              <w:ind w:left="6" w:firstLine="15"/>
              <w:jc w:val="center"/>
              <w:rPr>
                <w:rFonts w:eastAsia="Calibri" w:cstheme="minorHAnsi"/>
                <w:b/>
                <w:spacing w:val="-2"/>
              </w:rPr>
            </w:pPr>
            <w:r w:rsidRPr="004A06F2">
              <w:rPr>
                <w:rFonts w:eastAsia="Calibri" w:cstheme="minorHAnsi"/>
                <w:b/>
                <w:spacing w:val="-2"/>
              </w:rPr>
              <w:t>HORAS</w:t>
            </w:r>
          </w:p>
        </w:tc>
      </w:tr>
      <w:tr w:rsidR="00F90108" w:rsidRPr="004A06F2" w14:paraId="35A859E7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8F5339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786988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75463F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14BAEF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545577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5F8CC5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0108" w:rsidRPr="004A06F2" w14:paraId="5CFE10A4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8DC1D2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515307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EB2728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4A0DCA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FB334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AD445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0108" w:rsidRPr="004A06F2" w14:paraId="0DC1978D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1388D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732BF4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9E1FD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0FA983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E6D125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F24803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F90108" w:rsidRPr="004A06F2" w14:paraId="3443098F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DFA475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50B19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779BD2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183AF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45937C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37DDC2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F90108" w:rsidRPr="004A06F2" w14:paraId="19474D3D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D281A1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C3BD54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431011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CC19C4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559E2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55F93C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F90108" w:rsidRPr="004A06F2" w14:paraId="20B3950E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6AD9DA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345EFB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2C9467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462FB9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A1B33B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65D546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0108" w:rsidRPr="004A06F2" w14:paraId="4D8A8619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69FD86" w14:textId="77777777" w:rsidR="00F90108" w:rsidRPr="004A06F2" w:rsidRDefault="00F90108" w:rsidP="009C3717">
            <w:pPr>
              <w:spacing w:line="194" w:lineRule="exact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2FC371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697DA5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61A9B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3762EE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DB2E43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0108" w:rsidRPr="004A06F2" w14:paraId="5C7FBD87" w14:textId="77777777" w:rsidTr="009C3717">
        <w:trPr>
          <w:trHeight w:val="567"/>
        </w:trPr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474B0B" w14:textId="77777777" w:rsidR="00F90108" w:rsidRPr="004A06F2" w:rsidRDefault="00F90108" w:rsidP="009C37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16B64C" w14:textId="77777777" w:rsidR="00F90108" w:rsidRPr="004A06F2" w:rsidRDefault="00F90108" w:rsidP="009C37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5C3828" w14:textId="77777777" w:rsidR="00F90108" w:rsidRPr="004A06F2" w:rsidRDefault="00F90108" w:rsidP="009C37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E3395C" w14:textId="77777777" w:rsidR="00F90108" w:rsidRPr="004A06F2" w:rsidRDefault="00F90108" w:rsidP="009C37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1C6EAB" w14:textId="77777777" w:rsidR="00F90108" w:rsidRPr="004A06F2" w:rsidRDefault="00F90108" w:rsidP="009C37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CE4D7E" w14:textId="77777777" w:rsidR="00F90108" w:rsidRPr="004A06F2" w:rsidRDefault="00F90108" w:rsidP="009C37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0108" w:rsidRPr="004A06F2" w14:paraId="2BA6B2CC" w14:textId="77777777" w:rsidTr="009C3717">
        <w:trPr>
          <w:trHeight w:hRule="exact" w:val="397"/>
        </w:trPr>
        <w:tc>
          <w:tcPr>
            <w:tcW w:w="4502" w:type="pct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FF9"/>
            <w:vAlign w:val="center"/>
          </w:tcPr>
          <w:p w14:paraId="2B96CD52" w14:textId="77777777" w:rsidR="00F90108" w:rsidRPr="004A06F2" w:rsidRDefault="00F90108" w:rsidP="009C3717">
            <w:pPr>
              <w:ind w:left="82" w:right="135" w:firstLine="15"/>
              <w:jc w:val="center"/>
              <w:rPr>
                <w:rFonts w:cstheme="minorHAnsi"/>
                <w:b/>
                <w:bCs/>
                <w:szCs w:val="32"/>
              </w:rPr>
            </w:pPr>
            <w:proofErr w:type="gramStart"/>
            <w:r w:rsidRPr="004A06F2">
              <w:rPr>
                <w:rFonts w:eastAsia="Calibri" w:cstheme="minorHAnsi"/>
                <w:b/>
                <w:spacing w:val="-2"/>
              </w:rPr>
              <w:t>TOTAL</w:t>
            </w:r>
            <w:proofErr w:type="gramEnd"/>
            <w:r w:rsidRPr="004A06F2">
              <w:rPr>
                <w:rFonts w:eastAsia="Calibri" w:cstheme="minorHAnsi"/>
                <w:b/>
                <w:spacing w:val="-2"/>
              </w:rPr>
              <w:t xml:space="preserve"> HORAS: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FF9"/>
            <w:vAlign w:val="center"/>
          </w:tcPr>
          <w:p w14:paraId="534F7E22" w14:textId="77777777" w:rsidR="00F90108" w:rsidRPr="004A06F2" w:rsidRDefault="00F90108" w:rsidP="009C3717">
            <w:pPr>
              <w:tabs>
                <w:tab w:val="left" w:pos="1909"/>
              </w:tabs>
              <w:spacing w:line="194" w:lineRule="exact"/>
              <w:jc w:val="center"/>
              <w:rPr>
                <w:rFonts w:cstheme="minorHAnsi"/>
                <w:b/>
                <w:bCs/>
                <w:szCs w:val="32"/>
              </w:rPr>
            </w:pPr>
          </w:p>
        </w:tc>
      </w:tr>
    </w:tbl>
    <w:p w14:paraId="35260AC9" w14:textId="77777777" w:rsidR="00F90108" w:rsidRPr="004A06F2" w:rsidRDefault="00F90108" w:rsidP="00F90108">
      <w:pPr>
        <w:spacing w:line="280" w:lineRule="exact"/>
        <w:rPr>
          <w:rFonts w:cstheme="minorHAnsi"/>
          <w:b/>
          <w:bCs/>
        </w:rPr>
      </w:pPr>
    </w:p>
    <w:p w14:paraId="5FEC17B5" w14:textId="77777777" w:rsidR="00F90108" w:rsidRPr="004A06F2" w:rsidRDefault="00F90108" w:rsidP="00F90108">
      <w:pPr>
        <w:pStyle w:val="Prrafodelista"/>
        <w:numPr>
          <w:ilvl w:val="0"/>
          <w:numId w:val="5"/>
        </w:numPr>
        <w:spacing w:line="280" w:lineRule="exact"/>
        <w:rPr>
          <w:rFonts w:cstheme="minorHAnsi"/>
          <w:b/>
          <w:bCs/>
        </w:rPr>
      </w:pPr>
      <w:r w:rsidRPr="004A06F2">
        <w:rPr>
          <w:rFonts w:eastAsia="Calibri" w:cstheme="minorHAnsi"/>
          <w:b/>
          <w:spacing w:val="1"/>
          <w:sz w:val="24"/>
          <w:szCs w:val="24"/>
        </w:rPr>
        <w:t>I</w:t>
      </w:r>
      <w:r w:rsidRPr="004A06F2">
        <w:rPr>
          <w:rFonts w:eastAsia="Calibri" w:cstheme="minorHAnsi"/>
          <w:b/>
          <w:spacing w:val="2"/>
          <w:sz w:val="24"/>
          <w:szCs w:val="24"/>
        </w:rPr>
        <w:t>N</w:t>
      </w:r>
      <w:r w:rsidRPr="004A06F2">
        <w:rPr>
          <w:rFonts w:eastAsia="Calibri" w:cstheme="minorHAnsi"/>
          <w:b/>
          <w:spacing w:val="-2"/>
          <w:sz w:val="24"/>
          <w:szCs w:val="24"/>
        </w:rPr>
        <w:t>VE</w:t>
      </w:r>
      <w:r w:rsidRPr="004A06F2">
        <w:rPr>
          <w:rFonts w:eastAsia="Calibri" w:cstheme="minorHAnsi"/>
          <w:b/>
          <w:spacing w:val="1"/>
          <w:sz w:val="24"/>
          <w:szCs w:val="24"/>
        </w:rPr>
        <w:t>STI</w:t>
      </w:r>
      <w:r w:rsidRPr="004A06F2">
        <w:rPr>
          <w:rFonts w:eastAsia="Calibri" w:cstheme="minorHAnsi"/>
          <w:b/>
          <w:spacing w:val="2"/>
          <w:sz w:val="24"/>
          <w:szCs w:val="24"/>
        </w:rPr>
        <w:t>G</w:t>
      </w:r>
      <w:r w:rsidRPr="004A06F2">
        <w:rPr>
          <w:rFonts w:eastAsia="Calibri" w:cstheme="minorHAnsi"/>
          <w:b/>
          <w:sz w:val="24"/>
          <w:szCs w:val="24"/>
        </w:rPr>
        <w:t>A</w:t>
      </w:r>
      <w:r w:rsidRPr="004A06F2">
        <w:rPr>
          <w:rFonts w:eastAsia="Calibri" w:cstheme="minorHAnsi"/>
          <w:b/>
          <w:spacing w:val="-2"/>
          <w:sz w:val="24"/>
          <w:szCs w:val="24"/>
        </w:rPr>
        <w:t>C</w:t>
      </w:r>
      <w:r w:rsidRPr="004A06F2">
        <w:rPr>
          <w:rFonts w:eastAsia="Calibri" w:cstheme="minorHAnsi"/>
          <w:b/>
          <w:spacing w:val="1"/>
          <w:sz w:val="24"/>
          <w:szCs w:val="24"/>
        </w:rPr>
        <w:t>I</w:t>
      </w:r>
      <w:r w:rsidRPr="004A06F2">
        <w:rPr>
          <w:rFonts w:eastAsia="Calibri" w:cstheme="minorHAnsi"/>
          <w:b/>
          <w:spacing w:val="-2"/>
          <w:sz w:val="24"/>
          <w:szCs w:val="24"/>
        </w:rPr>
        <w:t>Ó</w:t>
      </w:r>
      <w:r w:rsidRPr="004A06F2">
        <w:rPr>
          <w:rFonts w:eastAsia="Calibri" w:cstheme="minorHAnsi"/>
          <w:b/>
          <w:sz w:val="24"/>
          <w:szCs w:val="24"/>
        </w:rPr>
        <w:t>N</w:t>
      </w:r>
    </w:p>
    <w:p w14:paraId="7F565736" w14:textId="77777777" w:rsidR="00F90108" w:rsidRPr="004A06F2" w:rsidRDefault="00F90108" w:rsidP="00F90108">
      <w:pPr>
        <w:pStyle w:val="Prrafodelista"/>
        <w:spacing w:line="280" w:lineRule="exact"/>
        <w:ind w:left="481"/>
        <w:rPr>
          <w:rFonts w:cstheme="minorHAnsi"/>
          <w:b/>
          <w:bCs/>
        </w:rPr>
      </w:pPr>
    </w:p>
    <w:p w14:paraId="2E5CB85E" w14:textId="77777777" w:rsidR="00F90108" w:rsidRPr="004A06F2" w:rsidRDefault="00F90108" w:rsidP="00F90108">
      <w:pPr>
        <w:pStyle w:val="Prrafodelista"/>
        <w:numPr>
          <w:ilvl w:val="1"/>
          <w:numId w:val="5"/>
        </w:numPr>
        <w:spacing w:line="280" w:lineRule="exact"/>
        <w:rPr>
          <w:rFonts w:cstheme="minorHAnsi"/>
          <w:b/>
          <w:bCs/>
        </w:rPr>
      </w:pPr>
      <w:r w:rsidRPr="004A06F2">
        <w:rPr>
          <w:rFonts w:eastAsia="Calibri" w:cstheme="minorHAnsi"/>
          <w:b/>
          <w:spacing w:val="2"/>
        </w:rPr>
        <w:t>P</w:t>
      </w:r>
      <w:r w:rsidRPr="004A06F2">
        <w:rPr>
          <w:rFonts w:eastAsia="Calibri" w:cstheme="minorHAnsi"/>
          <w:b/>
        </w:rPr>
        <w:t>ART</w:t>
      </w:r>
      <w:r w:rsidRPr="004A06F2">
        <w:rPr>
          <w:rFonts w:eastAsia="Calibri" w:cstheme="minorHAnsi"/>
          <w:b/>
          <w:spacing w:val="2"/>
        </w:rPr>
        <w:t>I</w:t>
      </w:r>
      <w:r w:rsidRPr="004A06F2">
        <w:rPr>
          <w:rFonts w:eastAsia="Calibri" w:cstheme="minorHAnsi"/>
          <w:b/>
          <w:spacing w:val="-2"/>
        </w:rPr>
        <w:t>C</w:t>
      </w:r>
      <w:r w:rsidRPr="004A06F2">
        <w:rPr>
          <w:rFonts w:eastAsia="Calibri" w:cstheme="minorHAnsi"/>
          <w:b/>
          <w:spacing w:val="1"/>
        </w:rPr>
        <w:t>I</w:t>
      </w:r>
      <w:r w:rsidRPr="004A06F2">
        <w:rPr>
          <w:rFonts w:eastAsia="Calibri" w:cstheme="minorHAnsi"/>
          <w:b/>
          <w:spacing w:val="2"/>
        </w:rPr>
        <w:t>P</w:t>
      </w:r>
      <w:r w:rsidRPr="004A06F2">
        <w:rPr>
          <w:rFonts w:eastAsia="Calibri" w:cstheme="minorHAnsi"/>
          <w:b/>
        </w:rPr>
        <w:t>A</w:t>
      </w:r>
      <w:r w:rsidRPr="004A06F2">
        <w:rPr>
          <w:rFonts w:eastAsia="Calibri" w:cstheme="minorHAnsi"/>
          <w:b/>
          <w:spacing w:val="-2"/>
        </w:rPr>
        <w:t>C</w:t>
      </w:r>
      <w:r w:rsidRPr="004A06F2">
        <w:rPr>
          <w:rFonts w:eastAsia="Calibri" w:cstheme="minorHAnsi"/>
          <w:b/>
          <w:spacing w:val="1"/>
        </w:rPr>
        <w:t>I</w:t>
      </w:r>
      <w:r w:rsidRPr="004A06F2">
        <w:rPr>
          <w:rFonts w:eastAsia="Calibri" w:cstheme="minorHAnsi"/>
          <w:b/>
          <w:spacing w:val="-1"/>
        </w:rPr>
        <w:t>Ó</w:t>
      </w:r>
      <w:r w:rsidRPr="004A06F2">
        <w:rPr>
          <w:rFonts w:eastAsia="Calibri" w:cstheme="minorHAnsi"/>
          <w:b/>
        </w:rPr>
        <w:t>N</w:t>
      </w:r>
      <w:r w:rsidRPr="004A06F2">
        <w:rPr>
          <w:rFonts w:eastAsia="Calibri" w:cstheme="minorHAnsi"/>
          <w:b/>
          <w:spacing w:val="2"/>
        </w:rPr>
        <w:t xml:space="preserve"> </w:t>
      </w:r>
      <w:r w:rsidRPr="004A06F2">
        <w:rPr>
          <w:rFonts w:eastAsia="Calibri" w:cstheme="minorHAnsi"/>
          <w:b/>
          <w:spacing w:val="-2"/>
        </w:rPr>
        <w:t>E</w:t>
      </w:r>
      <w:r w:rsidRPr="004A06F2">
        <w:rPr>
          <w:rFonts w:eastAsia="Calibri" w:cstheme="minorHAnsi"/>
          <w:b/>
        </w:rPr>
        <w:t>N</w:t>
      </w:r>
      <w:r w:rsidRPr="004A06F2">
        <w:rPr>
          <w:rFonts w:eastAsia="Calibri" w:cstheme="minorHAnsi"/>
          <w:b/>
          <w:spacing w:val="2"/>
        </w:rPr>
        <w:t xml:space="preserve"> P</w:t>
      </w:r>
      <w:r w:rsidRPr="004A06F2">
        <w:rPr>
          <w:rFonts w:eastAsia="Calibri" w:cstheme="minorHAnsi"/>
          <w:b/>
        </w:rPr>
        <w:t>R</w:t>
      </w:r>
      <w:r w:rsidRPr="004A06F2">
        <w:rPr>
          <w:rFonts w:eastAsia="Calibri" w:cstheme="minorHAnsi"/>
          <w:b/>
          <w:spacing w:val="-2"/>
        </w:rPr>
        <w:t>O</w:t>
      </w:r>
      <w:r w:rsidRPr="004A06F2">
        <w:rPr>
          <w:rFonts w:eastAsia="Calibri" w:cstheme="minorHAnsi"/>
          <w:b/>
        </w:rPr>
        <w:t>Y</w:t>
      </w:r>
      <w:r w:rsidRPr="004A06F2">
        <w:rPr>
          <w:rFonts w:eastAsia="Calibri" w:cstheme="minorHAnsi"/>
          <w:b/>
          <w:spacing w:val="-2"/>
        </w:rPr>
        <w:t>EC</w:t>
      </w:r>
      <w:r w:rsidRPr="004A06F2">
        <w:rPr>
          <w:rFonts w:eastAsia="Calibri" w:cstheme="minorHAnsi"/>
          <w:b/>
          <w:spacing w:val="1"/>
        </w:rPr>
        <w:t>T</w:t>
      </w:r>
      <w:r w:rsidRPr="004A06F2">
        <w:rPr>
          <w:rFonts w:eastAsia="Calibri" w:cstheme="minorHAnsi"/>
          <w:b/>
          <w:spacing w:val="-2"/>
        </w:rPr>
        <w:t>O</w:t>
      </w:r>
      <w:r w:rsidRPr="004A06F2">
        <w:rPr>
          <w:rFonts w:eastAsia="Calibri" w:cstheme="minorHAnsi"/>
          <w:b/>
        </w:rPr>
        <w:t>S</w:t>
      </w:r>
      <w:r w:rsidRPr="004A06F2">
        <w:rPr>
          <w:rFonts w:eastAsia="Calibri" w:cstheme="minorHAnsi"/>
          <w:b/>
          <w:spacing w:val="2"/>
        </w:rPr>
        <w:t xml:space="preserve"> </w:t>
      </w:r>
      <w:r w:rsidRPr="004A06F2">
        <w:rPr>
          <w:rFonts w:eastAsia="Calibri" w:cstheme="minorHAnsi"/>
          <w:b/>
          <w:spacing w:val="-1"/>
        </w:rPr>
        <w:t>D</w:t>
      </w:r>
      <w:r w:rsidRPr="004A06F2">
        <w:rPr>
          <w:rFonts w:eastAsia="Calibri" w:cstheme="minorHAnsi"/>
          <w:b/>
        </w:rPr>
        <w:t>E</w:t>
      </w:r>
      <w:r w:rsidRPr="004A06F2">
        <w:rPr>
          <w:rFonts w:eastAsia="Calibri" w:cstheme="minorHAnsi"/>
          <w:b/>
          <w:spacing w:val="1"/>
        </w:rPr>
        <w:t xml:space="preserve"> I</w:t>
      </w:r>
      <w:r w:rsidRPr="004A06F2">
        <w:rPr>
          <w:rFonts w:eastAsia="Calibri" w:cstheme="minorHAnsi"/>
          <w:b/>
          <w:spacing w:val="2"/>
        </w:rPr>
        <w:t>N</w:t>
      </w:r>
      <w:r w:rsidRPr="004A06F2">
        <w:rPr>
          <w:rFonts w:eastAsia="Calibri" w:cstheme="minorHAnsi"/>
          <w:b/>
          <w:spacing w:val="-2"/>
        </w:rPr>
        <w:t>VE</w:t>
      </w:r>
      <w:r w:rsidRPr="004A06F2">
        <w:rPr>
          <w:rFonts w:eastAsia="Calibri" w:cstheme="minorHAnsi"/>
          <w:b/>
          <w:spacing w:val="1"/>
        </w:rPr>
        <w:t>STI</w:t>
      </w:r>
      <w:r w:rsidRPr="004A06F2">
        <w:rPr>
          <w:rFonts w:eastAsia="Calibri" w:cstheme="minorHAnsi"/>
          <w:b/>
          <w:spacing w:val="2"/>
        </w:rPr>
        <w:t>G</w:t>
      </w:r>
      <w:r w:rsidRPr="004A06F2">
        <w:rPr>
          <w:rFonts w:eastAsia="Calibri" w:cstheme="minorHAnsi"/>
          <w:b/>
        </w:rPr>
        <w:t>A</w:t>
      </w:r>
      <w:r w:rsidRPr="004A06F2">
        <w:rPr>
          <w:rFonts w:eastAsia="Calibri" w:cstheme="minorHAnsi"/>
          <w:b/>
          <w:spacing w:val="-2"/>
        </w:rPr>
        <w:t>C</w:t>
      </w:r>
      <w:r w:rsidRPr="004A06F2">
        <w:rPr>
          <w:rFonts w:eastAsia="Calibri" w:cstheme="minorHAnsi"/>
          <w:b/>
          <w:spacing w:val="1"/>
        </w:rPr>
        <w:t>I</w:t>
      </w:r>
      <w:r w:rsidRPr="004A06F2">
        <w:rPr>
          <w:rFonts w:eastAsia="Calibri" w:cstheme="minorHAnsi"/>
          <w:b/>
          <w:spacing w:val="-2"/>
        </w:rPr>
        <w:t>Ó</w:t>
      </w:r>
      <w:r w:rsidRPr="004A06F2">
        <w:rPr>
          <w:rFonts w:eastAsia="Calibri" w:cstheme="minorHAnsi"/>
          <w:b/>
        </w:rPr>
        <w:t>N</w:t>
      </w:r>
    </w:p>
    <w:p w14:paraId="3619AA77" w14:textId="77777777" w:rsidR="00F90108" w:rsidRPr="004A06F2" w:rsidRDefault="00F90108" w:rsidP="00F90108">
      <w:pPr>
        <w:pStyle w:val="Prrafodelista"/>
        <w:spacing w:line="280" w:lineRule="exact"/>
        <w:ind w:left="841"/>
        <w:rPr>
          <w:rFonts w:cstheme="minorHAnsi"/>
          <w:b/>
          <w:bCs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5236"/>
      </w:tblGrid>
      <w:tr w:rsidR="00F90108" w:rsidRPr="004A06F2" w14:paraId="26FF5BA7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1AD798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71C629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B566318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D6BE7D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INSTITUCIÓN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FAAED1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1CF3FA5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C248475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AÑO DE CONVOCATORIA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FFA5657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B72348A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6C94FF8" w14:textId="77777777" w:rsidR="00F90108" w:rsidRPr="004A06F2" w:rsidRDefault="00F90108" w:rsidP="009C3717">
            <w:pPr>
              <w:pStyle w:val="TableParagraph"/>
              <w:spacing w:line="259" w:lineRule="auto"/>
              <w:ind w:left="7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ÚMERO DE PARTICIPANTES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40DAB5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E242A5E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756847A" w14:textId="77777777" w:rsidR="00F90108" w:rsidRPr="004A06F2" w:rsidRDefault="00F90108" w:rsidP="009C3717">
            <w:pPr>
              <w:pStyle w:val="TableParagraph"/>
              <w:spacing w:line="259" w:lineRule="auto"/>
              <w:ind w:left="7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CARGO EN 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D24F6F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45051DCB" w14:textId="77777777" w:rsidTr="009C3717">
        <w:trPr>
          <w:trHeight w:val="25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FF9"/>
            <w:vAlign w:val="center"/>
          </w:tcPr>
          <w:p w14:paraId="0C7A25B4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149F0BC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054BF7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E417C4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11EFCCF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CA52BA4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INSTITUCIÓN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788407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38C90A7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CD585A3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AÑO DE CONVOCATORIA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674A28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767DBC9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962E8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ÚMERO DE PARTICIPANTES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6850043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1E054988" w14:textId="77777777" w:rsidTr="009C3717">
        <w:trPr>
          <w:trHeight w:val="397"/>
        </w:trPr>
        <w:tc>
          <w:tcPr>
            <w:tcW w:w="1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66798D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lastRenderedPageBreak/>
              <w:t>CARGO EN EL PROYECTO</w:t>
            </w:r>
          </w:p>
        </w:tc>
        <w:tc>
          <w:tcPr>
            <w:tcW w:w="3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F605763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4BE2B4B5" w14:textId="77777777" w:rsidR="00F90108" w:rsidRPr="004A06F2" w:rsidRDefault="00F90108" w:rsidP="00F90108">
      <w:pPr>
        <w:rPr>
          <w:rFonts w:cstheme="minorHAnsi"/>
        </w:rPr>
      </w:pPr>
    </w:p>
    <w:p w14:paraId="533B5679" w14:textId="77777777" w:rsidR="00F90108" w:rsidRPr="004A06F2" w:rsidRDefault="00F90108" w:rsidP="00F90108">
      <w:pPr>
        <w:pStyle w:val="Prrafodelista"/>
        <w:numPr>
          <w:ilvl w:val="1"/>
          <w:numId w:val="5"/>
        </w:numPr>
        <w:spacing w:line="280" w:lineRule="exact"/>
        <w:rPr>
          <w:rFonts w:eastAsia="Calibri" w:cstheme="minorHAnsi"/>
          <w:b/>
        </w:rPr>
      </w:pPr>
      <w:r w:rsidRPr="004A06F2">
        <w:rPr>
          <w:rFonts w:eastAsia="Calibri" w:cstheme="minorHAnsi"/>
          <w:b/>
        </w:rPr>
        <w:t>PUBLICACIONES DE LIBROS</w:t>
      </w:r>
    </w:p>
    <w:p w14:paraId="26714E2E" w14:textId="77777777" w:rsidR="00F90108" w:rsidRPr="004A06F2" w:rsidRDefault="00F90108" w:rsidP="00F90108">
      <w:pPr>
        <w:pStyle w:val="Prrafodelista"/>
        <w:spacing w:line="280" w:lineRule="exact"/>
        <w:ind w:left="841"/>
        <w:rPr>
          <w:rFonts w:eastAsia="Calibri" w:cstheme="minorHAnsi"/>
          <w:b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5226"/>
      </w:tblGrid>
      <w:tr w:rsidR="00F90108" w:rsidRPr="004A06F2" w14:paraId="3FC3F3BD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3D0F59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26B0C4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48DF972E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B6A669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BEF5D6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805EE9A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4B79A3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2A466B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68702B4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69F352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ÚMERO DE ISBN DEL LIBRO PUBLICAD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4C7F823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5F5A6247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47F586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46F5D4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A383DBA" w14:textId="77777777" w:rsidTr="009C3717">
        <w:trPr>
          <w:trHeight w:val="25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297936C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F50C175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AA4C79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E89961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5BA8DB72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81A8710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CBC3777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442BE782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7F7912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F87B4B1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8EA79E7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35D2DC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8B23D6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158F2D8B" w14:textId="77777777" w:rsidTr="009C3717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653527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DEADC8F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0D2FB93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909F43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5DCBF2E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61C607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9ACD10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1A108E46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09F3170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638548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5377D013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82EE03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95D183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1E864D2" w14:textId="77777777" w:rsidTr="009C3717">
        <w:trPr>
          <w:trHeight w:val="22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367642A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BDA6686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B70D02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1EEA91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5578EC58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49BE3D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B81968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E7CBC1E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B0FDF5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DITORIAL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AF89BC5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22338BC" w14:textId="77777777" w:rsidTr="009C3717">
        <w:trPr>
          <w:trHeight w:val="397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249A5C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EN LA PUBLICACIÓN DE LIBR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E69F685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45B200FF" w14:textId="534F421D" w:rsidR="00F90108" w:rsidRDefault="00F90108"/>
    <w:p w14:paraId="2978E803" w14:textId="77777777" w:rsidR="00F90108" w:rsidRPr="004A06F2" w:rsidRDefault="00F90108" w:rsidP="00F90108">
      <w:pPr>
        <w:pStyle w:val="Prrafodelista"/>
        <w:numPr>
          <w:ilvl w:val="1"/>
          <w:numId w:val="1"/>
        </w:numPr>
        <w:spacing w:line="280" w:lineRule="exact"/>
        <w:rPr>
          <w:rFonts w:eastAsia="Calibri" w:cstheme="minorHAnsi"/>
          <w:b/>
        </w:rPr>
      </w:pPr>
      <w:r w:rsidRPr="004A06F2">
        <w:rPr>
          <w:rFonts w:eastAsia="Calibri" w:cstheme="minorHAnsi"/>
          <w:b/>
        </w:rPr>
        <w:t>PUBLICACIONES DE ARTÍCULOS</w:t>
      </w:r>
    </w:p>
    <w:p w14:paraId="1E699109" w14:textId="77777777" w:rsidR="00F90108" w:rsidRPr="004A06F2" w:rsidRDefault="00F90108" w:rsidP="00F90108">
      <w:pPr>
        <w:pStyle w:val="Prrafodelista"/>
        <w:spacing w:line="280" w:lineRule="exact"/>
        <w:ind w:left="841"/>
        <w:rPr>
          <w:rFonts w:eastAsia="Calibri" w:cstheme="minorHAnsi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5226"/>
      </w:tblGrid>
      <w:tr w:rsidR="00F90108" w:rsidRPr="004A06F2" w14:paraId="2740C9B5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EDC6D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F2AF6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492EB9A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86E7D0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78063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n-US"/>
              </w:rPr>
            </w:pPr>
          </w:p>
        </w:tc>
      </w:tr>
      <w:tr w:rsidR="00F90108" w:rsidRPr="004A06F2" w14:paraId="0E8120A8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6576A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26866FF0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4334E9C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CE980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AB644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CB835CC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5BADC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lastRenderedPageBreak/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27B0D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540921A4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F4991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proofErr w:type="gramStart"/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 INDEXADA</w:t>
            </w:r>
            <w:proofErr w:type="gramEnd"/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1FA3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1A3143EA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5C6E9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BASE DE DATOS EN LA CUAL ESTÁ 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0C554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2342D81" w14:textId="77777777" w:rsidTr="009C3717">
        <w:trPr>
          <w:trHeight w:val="28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6F0732C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A5CC795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C2514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5F3F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DF636D2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618735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CBB3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CE4BAD2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A1DEF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31F3B147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189685DB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DFF5D0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E5F937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57EE8D9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99D1F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9AFE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F819A64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B786D4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proofErr w:type="gramStart"/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 INDEXADA</w:t>
            </w:r>
            <w:proofErr w:type="gramEnd"/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BC3D1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8EA7F00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CB6C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BASE DE DATOS EN LA CUAL ESTÁ 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CD094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A6CB925" w14:textId="77777777" w:rsidTr="009C3717">
        <w:trPr>
          <w:trHeight w:val="28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57170D7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AFA4F58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07804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D11AB4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408D900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2C8A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984E84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0BCE73A" w14:textId="77777777" w:rsidTr="009C3717">
        <w:trPr>
          <w:trHeight w:val="510"/>
        </w:trPr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798D9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38F93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E75157B" w14:textId="77777777" w:rsidTr="009C3717">
        <w:trPr>
          <w:trHeight w:val="283"/>
        </w:trPr>
        <w:tc>
          <w:tcPr>
            <w:tcW w:w="192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FF83D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71E54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11DD64F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C5D6D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D0CB8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6BB07A5A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B378BA" w14:textId="4ACDAF0B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INDEXADA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2B643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7AC62E1C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52CFD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BASE DE DATOS EN LA CUAL ESTÁ 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FD7D8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55F1C50" w14:textId="77777777" w:rsidTr="009C3717">
        <w:trPr>
          <w:trHeight w:val="283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  <w:vAlign w:val="center"/>
          </w:tcPr>
          <w:p w14:paraId="1FE3E89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25ECB96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CDDDA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NOMBRE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D89DD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3B06483" w14:textId="77777777" w:rsidTr="009C3717">
        <w:trPr>
          <w:trHeight w:val="454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50D55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DE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D7FE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39AFE97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0CB3C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FECHA DE PUBLICACIÓN: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2F59D05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1DEA555E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259DE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PARTICIPACIÓN   EN   LA PUBLICACIÓN   DE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287A5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4774CD34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D9B0F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ESTADO DE PUBLICACIÓN DEL ARTÍCULO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67E2C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4FE0A22D" w14:textId="77777777" w:rsidTr="009C3717">
        <w:trPr>
          <w:trHeight w:val="510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F131F5" w14:textId="6C66501B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>REVISTA INDEXADA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167DB0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485E5FF1" w14:textId="77777777" w:rsidTr="009C3717">
        <w:trPr>
          <w:trHeight w:val="283"/>
        </w:trPr>
        <w:tc>
          <w:tcPr>
            <w:tcW w:w="1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BA7EF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right"/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</w:pP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t xml:space="preserve">BASE DE DATOS EN LA CUAL ESTÁ </w:t>
            </w:r>
            <w:r w:rsidRPr="004A06F2">
              <w:rPr>
                <w:rFonts w:asciiTheme="minorHAnsi" w:eastAsiaTheme="minorHAnsi" w:hAnsiTheme="minorHAnsi" w:cstheme="minorHAnsi"/>
                <w:b/>
                <w:bCs/>
                <w:sz w:val="20"/>
                <w:shd w:val="clear" w:color="auto" w:fill="FFFFFF"/>
                <w:lang w:val="es-EC"/>
              </w:rPr>
              <w:lastRenderedPageBreak/>
              <w:t>INDEXADA LA REVISTA DE LA PUBLICACIÓN</w:t>
            </w:r>
          </w:p>
        </w:tc>
        <w:tc>
          <w:tcPr>
            <w:tcW w:w="3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A6F6F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67936914" w14:textId="77777777" w:rsidR="00F90108" w:rsidRPr="004A06F2" w:rsidRDefault="00F90108" w:rsidP="00F90108">
      <w:pPr>
        <w:spacing w:line="280" w:lineRule="exact"/>
        <w:rPr>
          <w:rFonts w:cstheme="minorHAnsi"/>
          <w:b/>
          <w:bCs/>
        </w:rPr>
      </w:pPr>
    </w:p>
    <w:p w14:paraId="087BBEA3" w14:textId="77777777" w:rsidR="00F90108" w:rsidRPr="004A06F2" w:rsidRDefault="00F90108" w:rsidP="00F90108">
      <w:pPr>
        <w:pStyle w:val="Prrafodelista"/>
        <w:numPr>
          <w:ilvl w:val="1"/>
          <w:numId w:val="1"/>
        </w:numPr>
        <w:spacing w:line="280" w:lineRule="exact"/>
        <w:rPr>
          <w:rFonts w:cstheme="minorHAnsi"/>
          <w:b/>
          <w:bCs/>
        </w:rPr>
      </w:pPr>
      <w:r w:rsidRPr="004A06F2">
        <w:rPr>
          <w:rFonts w:cstheme="minorHAnsi"/>
          <w:b/>
          <w:bCs/>
        </w:rPr>
        <w:t>INVESTIGACIONES EN CURSO</w:t>
      </w:r>
    </w:p>
    <w:p w14:paraId="0E4D29D7" w14:textId="77777777" w:rsidR="00F90108" w:rsidRPr="004A06F2" w:rsidRDefault="00F90108" w:rsidP="00F90108">
      <w:pPr>
        <w:pStyle w:val="Prrafodelista"/>
        <w:spacing w:line="280" w:lineRule="exact"/>
        <w:ind w:left="841"/>
        <w:rPr>
          <w:rFonts w:cstheme="minorHAnsi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26"/>
        <w:gridCol w:w="2268"/>
      </w:tblGrid>
      <w:tr w:rsidR="00F90108" w:rsidRPr="004A06F2" w14:paraId="1E516D93" w14:textId="77777777" w:rsidTr="009C3717">
        <w:trPr>
          <w:trHeight w:val="510"/>
        </w:trPr>
        <w:tc>
          <w:tcPr>
            <w:tcW w:w="3665" w:type="pct"/>
            <w:shd w:val="clear" w:color="auto" w:fill="BDD6EE" w:themeFill="accent5" w:themeFillTint="66"/>
            <w:vAlign w:val="center"/>
          </w:tcPr>
          <w:p w14:paraId="414AE08B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bCs/>
                <w:spacing w:val="1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</w:rPr>
              <w:t>TEMA</w:t>
            </w:r>
          </w:p>
        </w:tc>
        <w:tc>
          <w:tcPr>
            <w:tcW w:w="1335" w:type="pct"/>
            <w:shd w:val="clear" w:color="auto" w:fill="BDD6EE" w:themeFill="accent5" w:themeFillTint="66"/>
            <w:vAlign w:val="center"/>
          </w:tcPr>
          <w:p w14:paraId="7094FA40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bCs/>
                <w:spacing w:val="1"/>
              </w:rPr>
            </w:pPr>
            <w:r w:rsidRPr="004A06F2">
              <w:rPr>
                <w:rFonts w:eastAsia="Calibri" w:cstheme="minorHAnsi"/>
                <w:b/>
                <w:bCs/>
                <w:spacing w:val="1"/>
              </w:rPr>
              <w:t>PARTICIPACIÓN</w:t>
            </w:r>
          </w:p>
        </w:tc>
      </w:tr>
      <w:tr w:rsidR="00F90108" w:rsidRPr="004A06F2" w14:paraId="74B4F9CC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34E571D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614D7CA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2FA62E3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5DDFF81A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743DD3FC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6F756D9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5AB0472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335" w:type="pct"/>
            <w:vAlign w:val="center"/>
          </w:tcPr>
          <w:p w14:paraId="37A66ED9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n-US"/>
              </w:rPr>
            </w:pPr>
          </w:p>
        </w:tc>
      </w:tr>
      <w:tr w:rsidR="00F90108" w:rsidRPr="004A06F2" w14:paraId="6C9158D6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59CB786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6DD702B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BC51B49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1F0A08E6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5F041C78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3E7A10B9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13B48462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0F47544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4DC5173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6BE0619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1A0DF77E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06B1D019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332D76DB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72356D5F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  <w:tr w:rsidR="00F90108" w:rsidRPr="004A06F2" w14:paraId="2916E11E" w14:textId="77777777" w:rsidTr="009C3717">
        <w:trPr>
          <w:trHeight w:val="432"/>
        </w:trPr>
        <w:tc>
          <w:tcPr>
            <w:tcW w:w="3665" w:type="pct"/>
            <w:vAlign w:val="center"/>
          </w:tcPr>
          <w:p w14:paraId="6E8908D9" w14:textId="77777777" w:rsidR="00F90108" w:rsidRPr="004A06F2" w:rsidRDefault="00F90108" w:rsidP="009C3717">
            <w:pPr>
              <w:pStyle w:val="TableParagraph"/>
              <w:spacing w:line="259" w:lineRule="auto"/>
              <w:ind w:right="93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  <w:tc>
          <w:tcPr>
            <w:tcW w:w="1335" w:type="pct"/>
            <w:vAlign w:val="center"/>
          </w:tcPr>
          <w:p w14:paraId="1A256EC3" w14:textId="77777777" w:rsidR="00F90108" w:rsidRPr="004A06F2" w:rsidRDefault="00F90108" w:rsidP="009C3717">
            <w:pPr>
              <w:pStyle w:val="TableParagraph"/>
              <w:spacing w:line="259" w:lineRule="auto"/>
              <w:ind w:left="124" w:right="93"/>
              <w:jc w:val="center"/>
              <w:rPr>
                <w:rFonts w:asciiTheme="minorHAnsi" w:eastAsiaTheme="minorHAnsi" w:hAnsiTheme="minorHAnsi" w:cstheme="minorHAnsi"/>
                <w:sz w:val="20"/>
                <w:shd w:val="clear" w:color="auto" w:fill="FFFFFF"/>
                <w:lang w:val="es-EC"/>
              </w:rPr>
            </w:pPr>
          </w:p>
        </w:tc>
      </w:tr>
    </w:tbl>
    <w:p w14:paraId="6DC7112A" w14:textId="77777777" w:rsidR="00F90108" w:rsidRPr="004A06F2" w:rsidRDefault="00F90108" w:rsidP="00F90108">
      <w:pPr>
        <w:pStyle w:val="Prrafodelista"/>
        <w:spacing w:line="280" w:lineRule="exact"/>
        <w:ind w:left="481"/>
        <w:rPr>
          <w:rFonts w:eastAsia="Calibri" w:cstheme="minorHAnsi"/>
          <w:b/>
          <w:spacing w:val="1"/>
          <w:sz w:val="24"/>
          <w:szCs w:val="24"/>
        </w:rPr>
      </w:pPr>
    </w:p>
    <w:p w14:paraId="2BF238B9" w14:textId="77777777" w:rsidR="00F90108" w:rsidRPr="004A06F2" w:rsidRDefault="00F90108" w:rsidP="00F90108">
      <w:pPr>
        <w:pStyle w:val="Prrafodelista"/>
        <w:numPr>
          <w:ilvl w:val="0"/>
          <w:numId w:val="6"/>
        </w:numPr>
        <w:spacing w:line="280" w:lineRule="exact"/>
        <w:rPr>
          <w:rFonts w:eastAsia="Calibri" w:cstheme="minorHAnsi"/>
          <w:b/>
          <w:spacing w:val="1"/>
          <w:sz w:val="24"/>
          <w:szCs w:val="24"/>
        </w:rPr>
      </w:pPr>
      <w:r w:rsidRPr="004A06F2">
        <w:rPr>
          <w:rFonts w:eastAsia="Calibri" w:cstheme="minorHAnsi"/>
          <w:b/>
          <w:spacing w:val="1"/>
          <w:sz w:val="24"/>
          <w:szCs w:val="24"/>
        </w:rPr>
        <w:t>VINCULACIÓN CON LA SOCIEDAD</w:t>
      </w:r>
    </w:p>
    <w:p w14:paraId="0676D0D3" w14:textId="77777777" w:rsidR="00F90108" w:rsidRPr="004A06F2" w:rsidRDefault="00F90108" w:rsidP="00F90108">
      <w:pPr>
        <w:pStyle w:val="Prrafodelista"/>
        <w:spacing w:line="280" w:lineRule="exact"/>
        <w:ind w:left="481"/>
        <w:rPr>
          <w:rFonts w:eastAsia="Calibri" w:cstheme="minorHAnsi"/>
          <w:b/>
          <w:spacing w:val="1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2"/>
        <w:gridCol w:w="1016"/>
        <w:gridCol w:w="1194"/>
        <w:gridCol w:w="1162"/>
      </w:tblGrid>
      <w:tr w:rsidR="00F90108" w:rsidRPr="004A06F2" w14:paraId="0068E5DD" w14:textId="77777777" w:rsidTr="009C3717">
        <w:trPr>
          <w:trHeight w:val="510"/>
        </w:trPr>
        <w:tc>
          <w:tcPr>
            <w:tcW w:w="3015" w:type="pct"/>
            <w:shd w:val="clear" w:color="auto" w:fill="BDD6EE" w:themeFill="accent5" w:themeFillTint="66"/>
            <w:vAlign w:val="center"/>
          </w:tcPr>
          <w:p w14:paraId="1735EA4C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PROYECTO</w:t>
            </w:r>
          </w:p>
        </w:tc>
        <w:tc>
          <w:tcPr>
            <w:tcW w:w="598" w:type="pct"/>
            <w:shd w:val="clear" w:color="auto" w:fill="BDD6EE" w:themeFill="accent5" w:themeFillTint="66"/>
            <w:vAlign w:val="center"/>
          </w:tcPr>
          <w:p w14:paraId="0A6A2F91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HORAS</w:t>
            </w:r>
          </w:p>
        </w:tc>
        <w:tc>
          <w:tcPr>
            <w:tcW w:w="703" w:type="pct"/>
            <w:shd w:val="clear" w:color="auto" w:fill="BDD6EE" w:themeFill="accent5" w:themeFillTint="66"/>
            <w:vAlign w:val="center"/>
          </w:tcPr>
          <w:p w14:paraId="26AF8BDE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INICIO</w:t>
            </w:r>
          </w:p>
        </w:tc>
        <w:tc>
          <w:tcPr>
            <w:tcW w:w="684" w:type="pct"/>
            <w:shd w:val="clear" w:color="auto" w:fill="BDD6EE" w:themeFill="accent5" w:themeFillTint="66"/>
            <w:vAlign w:val="center"/>
          </w:tcPr>
          <w:p w14:paraId="37959459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FIN</w:t>
            </w:r>
          </w:p>
        </w:tc>
      </w:tr>
      <w:tr w:rsidR="00F90108" w:rsidRPr="004A06F2" w14:paraId="2441D19E" w14:textId="77777777" w:rsidTr="009C3717">
        <w:tc>
          <w:tcPr>
            <w:tcW w:w="3015" w:type="pct"/>
            <w:vAlign w:val="center"/>
          </w:tcPr>
          <w:p w14:paraId="5347065B" w14:textId="77777777" w:rsidR="00F90108" w:rsidRPr="004A06F2" w:rsidRDefault="00F90108" w:rsidP="009C3717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66CBBE4E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3150981E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BE8924F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  <w:tr w:rsidR="00F90108" w:rsidRPr="004A06F2" w14:paraId="28A85552" w14:textId="77777777" w:rsidTr="009C3717">
        <w:tc>
          <w:tcPr>
            <w:tcW w:w="3015" w:type="pct"/>
            <w:vAlign w:val="center"/>
          </w:tcPr>
          <w:p w14:paraId="0C136A0D" w14:textId="77777777" w:rsidR="00F90108" w:rsidRPr="004A06F2" w:rsidRDefault="00F90108" w:rsidP="009C3717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FD82B6B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030698A4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F1A8D37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  <w:tr w:rsidR="00F90108" w:rsidRPr="004A06F2" w14:paraId="481EF416" w14:textId="77777777" w:rsidTr="009C3717">
        <w:tc>
          <w:tcPr>
            <w:tcW w:w="3015" w:type="pct"/>
            <w:vAlign w:val="center"/>
          </w:tcPr>
          <w:p w14:paraId="5CDDE934" w14:textId="77777777" w:rsidR="00F90108" w:rsidRPr="004A06F2" w:rsidRDefault="00F90108" w:rsidP="009C3717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4848557E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1A04A84E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FB97088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</w:tbl>
    <w:p w14:paraId="307A5CA4" w14:textId="77777777" w:rsidR="00F90108" w:rsidRPr="004A06F2" w:rsidRDefault="00F90108" w:rsidP="00F90108">
      <w:pPr>
        <w:pStyle w:val="Prrafodelista"/>
        <w:numPr>
          <w:ilvl w:val="0"/>
          <w:numId w:val="7"/>
        </w:numPr>
        <w:spacing w:line="280" w:lineRule="exact"/>
        <w:rPr>
          <w:rFonts w:eastAsia="Calibri" w:cstheme="minorHAnsi"/>
          <w:b/>
          <w:spacing w:val="1"/>
          <w:sz w:val="24"/>
          <w:szCs w:val="24"/>
        </w:rPr>
      </w:pPr>
      <w:r w:rsidRPr="004A06F2">
        <w:rPr>
          <w:rFonts w:eastAsia="Calibri" w:cstheme="minorHAnsi"/>
          <w:b/>
          <w:spacing w:val="1"/>
          <w:sz w:val="24"/>
          <w:szCs w:val="24"/>
        </w:rPr>
        <w:t>REFER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53"/>
        <w:gridCol w:w="2462"/>
        <w:gridCol w:w="1979"/>
      </w:tblGrid>
      <w:tr w:rsidR="00F90108" w:rsidRPr="004A06F2" w14:paraId="77813165" w14:textId="77777777" w:rsidTr="009C3717">
        <w:trPr>
          <w:trHeight w:val="510"/>
        </w:trPr>
        <w:tc>
          <w:tcPr>
            <w:tcW w:w="2386" w:type="pct"/>
            <w:shd w:val="clear" w:color="auto" w:fill="BDD6EE" w:themeFill="accent5" w:themeFillTint="66"/>
            <w:vAlign w:val="center"/>
          </w:tcPr>
          <w:p w14:paraId="6140C14A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REFERENCIA</w:t>
            </w:r>
          </w:p>
        </w:tc>
        <w:tc>
          <w:tcPr>
            <w:tcW w:w="1449" w:type="pct"/>
            <w:shd w:val="clear" w:color="auto" w:fill="BDD6EE" w:themeFill="accent5" w:themeFillTint="66"/>
            <w:vAlign w:val="center"/>
          </w:tcPr>
          <w:p w14:paraId="0C441930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CARGO / EMPRESA</w:t>
            </w:r>
          </w:p>
        </w:tc>
        <w:tc>
          <w:tcPr>
            <w:tcW w:w="1165" w:type="pct"/>
            <w:shd w:val="clear" w:color="auto" w:fill="BDD6EE" w:themeFill="accent5" w:themeFillTint="66"/>
            <w:vAlign w:val="center"/>
          </w:tcPr>
          <w:p w14:paraId="2B871018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b/>
                <w:spacing w:val="1"/>
              </w:rPr>
            </w:pPr>
            <w:r w:rsidRPr="004A06F2">
              <w:rPr>
                <w:rFonts w:eastAsia="Calibri" w:cstheme="minorHAnsi"/>
                <w:b/>
                <w:spacing w:val="1"/>
              </w:rPr>
              <w:t>TELÉFONO</w:t>
            </w:r>
          </w:p>
        </w:tc>
      </w:tr>
      <w:tr w:rsidR="00F90108" w:rsidRPr="004A06F2" w14:paraId="3468F0D6" w14:textId="77777777" w:rsidTr="009C3717">
        <w:trPr>
          <w:trHeight w:val="397"/>
        </w:trPr>
        <w:tc>
          <w:tcPr>
            <w:tcW w:w="2386" w:type="pct"/>
            <w:vAlign w:val="center"/>
          </w:tcPr>
          <w:p w14:paraId="3250F73D" w14:textId="77777777" w:rsidR="00F90108" w:rsidRPr="004A06F2" w:rsidRDefault="00F90108" w:rsidP="009C3717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449" w:type="pct"/>
            <w:vAlign w:val="center"/>
          </w:tcPr>
          <w:p w14:paraId="6729A943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444F61D5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  <w:tr w:rsidR="00F90108" w:rsidRPr="004A06F2" w14:paraId="4B3078CF" w14:textId="77777777" w:rsidTr="009C3717">
        <w:trPr>
          <w:trHeight w:val="397"/>
        </w:trPr>
        <w:tc>
          <w:tcPr>
            <w:tcW w:w="2386" w:type="pct"/>
            <w:vAlign w:val="center"/>
          </w:tcPr>
          <w:p w14:paraId="38EC0E05" w14:textId="77777777" w:rsidR="00F90108" w:rsidRPr="004A06F2" w:rsidRDefault="00F90108" w:rsidP="009C3717">
            <w:pPr>
              <w:spacing w:line="280" w:lineRule="exact"/>
              <w:jc w:val="both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449" w:type="pct"/>
            <w:vAlign w:val="center"/>
          </w:tcPr>
          <w:p w14:paraId="52E2AC35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CF557A7" w14:textId="77777777" w:rsidR="00F90108" w:rsidRPr="004A06F2" w:rsidRDefault="00F90108" w:rsidP="009C3717">
            <w:pPr>
              <w:spacing w:line="280" w:lineRule="exact"/>
              <w:jc w:val="center"/>
              <w:rPr>
                <w:rFonts w:eastAsia="Calibri" w:cstheme="minorHAnsi"/>
                <w:spacing w:val="1"/>
                <w:sz w:val="20"/>
                <w:szCs w:val="20"/>
              </w:rPr>
            </w:pPr>
          </w:p>
        </w:tc>
      </w:tr>
    </w:tbl>
    <w:p w14:paraId="22A83152" w14:textId="77777777" w:rsidR="00F90108" w:rsidRDefault="00F90108"/>
    <w:sectPr w:rsidR="00F90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6BA4" w14:textId="77777777" w:rsidR="00C665D9" w:rsidRDefault="00C665D9" w:rsidP="00F90108">
      <w:pPr>
        <w:spacing w:after="0" w:line="240" w:lineRule="auto"/>
      </w:pPr>
      <w:r>
        <w:separator/>
      </w:r>
    </w:p>
  </w:endnote>
  <w:endnote w:type="continuationSeparator" w:id="0">
    <w:p w14:paraId="5DD21D74" w14:textId="77777777" w:rsidR="00C665D9" w:rsidRDefault="00C665D9" w:rsidP="00F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A622" w14:textId="77777777" w:rsidR="00F90108" w:rsidRDefault="00F901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B0EC" w14:textId="77777777" w:rsidR="00F90108" w:rsidRDefault="00F901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A7E9" w14:textId="77777777" w:rsidR="00F90108" w:rsidRDefault="00F901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1AF1" w14:textId="77777777" w:rsidR="00C665D9" w:rsidRDefault="00C665D9" w:rsidP="00F90108">
      <w:pPr>
        <w:spacing w:after="0" w:line="240" w:lineRule="auto"/>
      </w:pPr>
      <w:r>
        <w:separator/>
      </w:r>
    </w:p>
  </w:footnote>
  <w:footnote w:type="continuationSeparator" w:id="0">
    <w:p w14:paraId="5FC6D4D4" w14:textId="77777777" w:rsidR="00C665D9" w:rsidRDefault="00C665D9" w:rsidP="00F9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E4EA" w14:textId="68EA54E1" w:rsidR="00F90108" w:rsidRDefault="00F90108">
    <w:pPr>
      <w:pStyle w:val="Encabezado"/>
    </w:pPr>
    <w:r>
      <w:rPr>
        <w:noProof/>
      </w:rPr>
      <w:pict w14:anchorId="535E6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94313" o:spid="_x0000_s2054" type="#_x0000_t136" style="position:absolute;margin-left:0;margin-top:0;width:374.7pt;height:224.8pt;rotation:315;z-index:-251655168;mso-position-horizontal:center;mso-position-horizontal-relative:margin;mso-position-vertical:center;mso-position-vertical-relative:margin" o:allowincell="f" fillcolor="#d9e2f3 [660]" stroked="f">
          <v:fill opacity=".5"/>
          <v:textpath style="font-family:&quot;Calibri&quot;;font-size:1pt" string="ISTU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0646" w14:textId="5B3E5227" w:rsidR="00F90108" w:rsidRDefault="00F90108">
    <w:pPr>
      <w:pStyle w:val="Encabezado"/>
    </w:pPr>
    <w:r>
      <w:rPr>
        <w:noProof/>
      </w:rPr>
      <w:pict w14:anchorId="09068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94314" o:spid="_x0000_s2055" type="#_x0000_t136" style="position:absolute;margin-left:0;margin-top:0;width:374.7pt;height:224.8pt;rotation:315;z-index:-251653120;mso-position-horizontal:center;mso-position-horizontal-relative:margin;mso-position-vertical:center;mso-position-vertical-relative:margin" o:allowincell="f" fillcolor="#d9e2f3 [660]" stroked="f">
          <v:fill opacity=".5"/>
          <v:textpath style="font-family:&quot;Calibri&quot;;font-size:1pt" string="ISTUL"/>
        </v:shape>
      </w:pict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5D278DFB" wp14:editId="4853DC28">
          <wp:extent cx="5400040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36B8" w14:textId="0BFB04EF" w:rsidR="00F90108" w:rsidRDefault="00F90108">
    <w:pPr>
      <w:pStyle w:val="Encabezado"/>
    </w:pPr>
    <w:r>
      <w:rPr>
        <w:noProof/>
      </w:rPr>
      <w:pict w14:anchorId="236F9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94312" o:spid="_x0000_s2053" type="#_x0000_t136" style="position:absolute;margin-left:0;margin-top:0;width:374.7pt;height:224.8pt;rotation:315;z-index:-251657216;mso-position-horizontal:center;mso-position-horizontal-relative:margin;mso-position-vertical:center;mso-position-vertical-relative:margin" o:allowincell="f" fillcolor="#d9e2f3 [660]" stroked="f">
          <v:fill opacity=".5"/>
          <v:textpath style="font-family:&quot;Calibri&quot;;font-size:1pt" string="IST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F41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1" w15:restartNumberingAfterBreak="0">
    <w:nsid w:val="1D97582A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2" w15:restartNumberingAfterBreak="0">
    <w:nsid w:val="2736050B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3" w15:restartNumberingAfterBreak="0">
    <w:nsid w:val="4C437AA9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4" w15:restartNumberingAfterBreak="0">
    <w:nsid w:val="597F2718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5" w15:restartNumberingAfterBreak="0">
    <w:nsid w:val="66865D3D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abstractNum w:abstractNumId="6" w15:restartNumberingAfterBreak="0">
    <w:nsid w:val="7C59335B"/>
    <w:multiLevelType w:val="multilevel"/>
    <w:tmpl w:val="07A24016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08"/>
    <w:rsid w:val="003A4F87"/>
    <w:rsid w:val="007A3528"/>
    <w:rsid w:val="00C665D9"/>
    <w:rsid w:val="00EC6243"/>
    <w:rsid w:val="00F90108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3796C430"/>
  <w15:chartTrackingRefBased/>
  <w15:docId w15:val="{57A7EE1C-A46F-460D-8A90-506C42F4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108"/>
    <w:pPr>
      <w:ind w:left="720"/>
      <w:contextualSpacing/>
    </w:pPr>
    <w:rPr>
      <w:lang w:val="es-EC"/>
    </w:rPr>
  </w:style>
  <w:style w:type="paragraph" w:customStyle="1" w:styleId="TableParagraph">
    <w:name w:val="Table Paragraph"/>
    <w:basedOn w:val="Normal"/>
    <w:uiPriority w:val="1"/>
    <w:qFormat/>
    <w:rsid w:val="00F90108"/>
    <w:pPr>
      <w:widowControl w:val="0"/>
      <w:autoSpaceDE w:val="0"/>
      <w:autoSpaceDN w:val="0"/>
      <w:spacing w:after="0" w:line="224" w:lineRule="exact"/>
      <w:ind w:left="107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90108"/>
    <w:pPr>
      <w:spacing w:after="0" w:line="240" w:lineRule="auto"/>
    </w:pPr>
    <w:rPr>
      <w:sz w:val="24"/>
      <w:szCs w:val="24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0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108"/>
  </w:style>
  <w:style w:type="paragraph" w:styleId="Piedepgina">
    <w:name w:val="footer"/>
    <w:basedOn w:val="Normal"/>
    <w:link w:val="PiedepginaCar"/>
    <w:uiPriority w:val="99"/>
    <w:unhideWhenUsed/>
    <w:rsid w:val="00F90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FF7-7737-425B-8C0E-D0D1D4E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UL</dc:creator>
  <cp:keywords/>
  <dc:description/>
  <cp:lastModifiedBy>ISTUL</cp:lastModifiedBy>
  <cp:revision>2</cp:revision>
  <cp:lastPrinted>2023-09-22T18:57:00Z</cp:lastPrinted>
  <dcterms:created xsi:type="dcterms:W3CDTF">2023-09-22T18:45:00Z</dcterms:created>
  <dcterms:modified xsi:type="dcterms:W3CDTF">2023-09-22T20:58:00Z</dcterms:modified>
</cp:coreProperties>
</file>